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5A" w:rsidRPr="008755BD" w:rsidRDefault="008B405A" w:rsidP="008B405A">
      <w:pPr>
        <w:jc w:val="center"/>
        <w:rPr>
          <w:b/>
          <w:bCs/>
          <w:sz w:val="22"/>
          <w:szCs w:val="22"/>
        </w:rPr>
      </w:pPr>
      <w:r w:rsidRPr="008755BD">
        <w:rPr>
          <w:b/>
          <w:bCs/>
          <w:sz w:val="22"/>
          <w:szCs w:val="22"/>
        </w:rPr>
        <w:t>Технологическая к</w:t>
      </w:r>
      <w:r w:rsidR="00A562E3" w:rsidRPr="008755BD">
        <w:rPr>
          <w:b/>
          <w:bCs/>
          <w:sz w:val="22"/>
          <w:szCs w:val="22"/>
        </w:rPr>
        <w:t>арта урока-исследования.</w:t>
      </w:r>
    </w:p>
    <w:p w:rsidR="00A562E3" w:rsidRPr="008755BD" w:rsidRDefault="00A562E3" w:rsidP="00A562E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Ф.И.О педагога                   Дорофеева Ольга Владимировна                                       </w:t>
      </w:r>
    </w:p>
    <w:p w:rsidR="00A562E3" w:rsidRPr="008755BD" w:rsidRDefault="00A562E3" w:rsidP="00A562E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8755BD">
        <w:rPr>
          <w:rFonts w:eastAsia="Times New Roman"/>
          <w:b/>
          <w:kern w:val="0"/>
          <w:sz w:val="22"/>
          <w:szCs w:val="22"/>
          <w:lang w:eastAsia="ru-RU"/>
        </w:rPr>
        <w:t>Предмет</w:t>
      </w: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  </w:t>
      </w:r>
      <w:r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 xml:space="preserve">«Всеобщая история » </w:t>
      </w: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 Класс  </w:t>
      </w:r>
      <w:r w:rsidR="001272CF"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>6</w:t>
      </w: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 Учебник  </w:t>
      </w:r>
      <w:r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 xml:space="preserve"> (УМК для 6-го класса общеобразовательных школ)</w:t>
      </w:r>
    </w:p>
    <w:p w:rsidR="00A562E3" w:rsidRPr="008755BD" w:rsidRDefault="00A562E3" w:rsidP="00A562E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8755BD">
        <w:rPr>
          <w:rFonts w:eastAsia="Times New Roman"/>
          <w:b/>
          <w:kern w:val="0"/>
          <w:sz w:val="22"/>
          <w:szCs w:val="22"/>
          <w:lang w:eastAsia="ru-RU"/>
        </w:rPr>
        <w:t>Тема урока</w:t>
      </w: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:  </w:t>
      </w:r>
      <w:r w:rsidR="00B720CF"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 xml:space="preserve">Доколумбова Америка. </w:t>
      </w: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  </w:t>
      </w:r>
      <w:r w:rsidRPr="008755BD">
        <w:rPr>
          <w:rFonts w:eastAsia="Times New Roman"/>
          <w:b/>
          <w:kern w:val="0"/>
          <w:sz w:val="22"/>
          <w:szCs w:val="22"/>
          <w:lang w:eastAsia="ru-RU"/>
        </w:rPr>
        <w:t>Тип урока</w:t>
      </w: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: </w:t>
      </w:r>
      <w:r w:rsidR="001C74BA" w:rsidRPr="008755BD">
        <w:rPr>
          <w:rFonts w:eastAsia="Times New Roman"/>
          <w:kern w:val="0"/>
          <w:sz w:val="22"/>
          <w:szCs w:val="22"/>
          <w:lang w:eastAsia="ru-RU"/>
        </w:rPr>
        <w:t xml:space="preserve">урок </w:t>
      </w:r>
      <w:proofErr w:type="gramStart"/>
      <w:r w:rsidR="001C74BA" w:rsidRPr="008755BD">
        <w:rPr>
          <w:rFonts w:eastAsia="Times New Roman"/>
          <w:kern w:val="0"/>
          <w:sz w:val="22"/>
          <w:szCs w:val="22"/>
          <w:lang w:eastAsia="ru-RU"/>
        </w:rPr>
        <w:t>–и</w:t>
      </w:r>
      <w:proofErr w:type="gramEnd"/>
      <w:r w:rsidR="001C74BA" w:rsidRPr="008755BD">
        <w:rPr>
          <w:rFonts w:eastAsia="Times New Roman"/>
          <w:kern w:val="0"/>
          <w:sz w:val="22"/>
          <w:szCs w:val="22"/>
          <w:lang w:eastAsia="ru-RU"/>
        </w:rPr>
        <w:t xml:space="preserve">сследование( </w:t>
      </w:r>
      <w:r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>изучение нового материала</w:t>
      </w:r>
      <w:r w:rsidR="005A75C1"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>)</w:t>
      </w:r>
    </w:p>
    <w:p w:rsidR="00A562E3" w:rsidRPr="008755BD" w:rsidRDefault="00A562E3" w:rsidP="00A562E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u w:val="single"/>
          <w:lang w:eastAsia="ru-RU"/>
        </w:rPr>
      </w:pPr>
      <w:r w:rsidRPr="008755BD">
        <w:rPr>
          <w:rFonts w:eastAsia="Times New Roman"/>
          <w:kern w:val="0"/>
          <w:sz w:val="22"/>
          <w:szCs w:val="22"/>
          <w:lang w:eastAsia="ru-RU"/>
        </w:rPr>
        <w:t xml:space="preserve">Оборудование: </w:t>
      </w:r>
      <w:r w:rsidR="001272CF"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>компьютер, учебник, раздаточный материал</w:t>
      </w:r>
      <w:r w:rsidRPr="008755BD">
        <w:rPr>
          <w:rFonts w:eastAsia="Times New Roman"/>
          <w:kern w:val="0"/>
          <w:sz w:val="22"/>
          <w:szCs w:val="22"/>
          <w:u w:val="single"/>
          <w:lang w:eastAsia="ru-RU"/>
        </w:rPr>
        <w:t>, доска, мел.</w:t>
      </w:r>
    </w:p>
    <w:p w:rsidR="008B405A" w:rsidRPr="008755BD" w:rsidRDefault="008B405A" w:rsidP="008B405A">
      <w:pPr>
        <w:jc w:val="both"/>
        <w:rPr>
          <w:b/>
          <w:sz w:val="22"/>
          <w:szCs w:val="22"/>
        </w:rPr>
      </w:pPr>
      <w:r w:rsidRPr="008755BD">
        <w:rPr>
          <w:b/>
          <w:sz w:val="22"/>
          <w:szCs w:val="22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8B405A" w:rsidRPr="008755BD" w:rsidRDefault="008B405A" w:rsidP="008B405A">
      <w:pPr>
        <w:ind w:firstLine="559"/>
        <w:jc w:val="both"/>
        <w:rPr>
          <w:b/>
          <w:iCs/>
          <w:sz w:val="22"/>
          <w:szCs w:val="22"/>
        </w:rPr>
      </w:pPr>
      <w:r w:rsidRPr="008755BD">
        <w:rPr>
          <w:b/>
          <w:iCs/>
          <w:sz w:val="22"/>
          <w:szCs w:val="22"/>
        </w:rPr>
        <w:t xml:space="preserve">Учащиеся владеют </w:t>
      </w:r>
    </w:p>
    <w:p w:rsidR="008B405A" w:rsidRPr="008755BD" w:rsidRDefault="008B405A" w:rsidP="008B405A">
      <w:p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• регулятивными УУД:</w:t>
      </w:r>
    </w:p>
    <w:p w:rsidR="008B405A" w:rsidRPr="008755BD" w:rsidRDefault="008B405A" w:rsidP="008B405A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формулир</w:t>
      </w:r>
      <w:r w:rsidR="001C74BA" w:rsidRPr="008755BD">
        <w:rPr>
          <w:iCs/>
          <w:sz w:val="22"/>
          <w:szCs w:val="22"/>
        </w:rPr>
        <w:t>овать вопросы по теме.</w:t>
      </w:r>
      <w:r w:rsidRPr="008755BD">
        <w:rPr>
          <w:iCs/>
          <w:sz w:val="22"/>
          <w:szCs w:val="22"/>
        </w:rPr>
        <w:t xml:space="preserve"> (2 уровень);</w:t>
      </w:r>
    </w:p>
    <w:p w:rsidR="008B405A" w:rsidRPr="008755BD" w:rsidRDefault="008B405A" w:rsidP="008B405A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proofErr w:type="gramStart"/>
      <w:r w:rsidRPr="008755BD">
        <w:rPr>
          <w:iCs/>
          <w:sz w:val="22"/>
          <w:szCs w:val="22"/>
        </w:rPr>
        <w:t>преобразовывать практическую задачу в учебно-познавательную совместно с учителем (2 уровень);</w:t>
      </w:r>
      <w:proofErr w:type="gramEnd"/>
    </w:p>
    <w:p w:rsidR="008B405A" w:rsidRPr="008755BD" w:rsidRDefault="008B405A" w:rsidP="008B405A">
      <w:p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• познавательными УУД:</w:t>
      </w:r>
    </w:p>
    <w:p w:rsidR="008B405A" w:rsidRPr="008755BD" w:rsidRDefault="008B405A" w:rsidP="008B405A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собирать и выделять информацию, существенную для решения проблемы, под руководством учителя (1 уровень);</w:t>
      </w:r>
    </w:p>
    <w:p w:rsidR="008B405A" w:rsidRPr="008755BD" w:rsidRDefault="008B405A" w:rsidP="008B405A">
      <w:pPr>
        <w:ind w:firstLine="574"/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 xml:space="preserve">У большинства учащихся не </w:t>
      </w:r>
      <w:proofErr w:type="gramStart"/>
      <w:r w:rsidRPr="008755BD">
        <w:rPr>
          <w:iCs/>
          <w:sz w:val="22"/>
          <w:szCs w:val="22"/>
        </w:rPr>
        <w:t>сформированы</w:t>
      </w:r>
      <w:proofErr w:type="gramEnd"/>
    </w:p>
    <w:p w:rsidR="008B405A" w:rsidRPr="008755BD" w:rsidRDefault="008B405A" w:rsidP="008B405A">
      <w:p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• коммуникативные УУД:</w:t>
      </w:r>
    </w:p>
    <w:p w:rsidR="008B405A" w:rsidRPr="008755BD" w:rsidRDefault="008B405A" w:rsidP="008B405A">
      <w:pPr>
        <w:numPr>
          <w:ilvl w:val="0"/>
          <w:numId w:val="2"/>
        </w:numPr>
        <w:autoSpaceDE w:val="0"/>
        <w:rPr>
          <w:sz w:val="22"/>
          <w:szCs w:val="22"/>
        </w:rPr>
      </w:pPr>
      <w:r w:rsidRPr="008755BD">
        <w:rPr>
          <w:sz w:val="22"/>
          <w:szCs w:val="22"/>
        </w:rPr>
        <w:t>высказывать свою точку зрения по инициативе учителя;</w:t>
      </w:r>
    </w:p>
    <w:p w:rsidR="008B405A" w:rsidRPr="008755BD" w:rsidRDefault="008B405A" w:rsidP="008B405A">
      <w:p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• личностные УУД:</w:t>
      </w:r>
    </w:p>
    <w:p w:rsidR="008B405A" w:rsidRPr="008755BD" w:rsidRDefault="008B405A" w:rsidP="008B405A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8755BD">
        <w:rPr>
          <w:iCs/>
          <w:sz w:val="22"/>
          <w:szCs w:val="22"/>
        </w:rPr>
        <w:t>осуществлять рефлексию своего отношения к содержанию темы.</w:t>
      </w:r>
    </w:p>
    <w:p w:rsidR="00A63C9E" w:rsidRPr="008755BD" w:rsidRDefault="00A63C9E" w:rsidP="00A63C9E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755BD">
        <w:rPr>
          <w:rFonts w:ascii="Times New Roman" w:hAnsi="Times New Roman"/>
          <w:b/>
        </w:rPr>
        <w:t>Цели урока как планируемые результаты обучения, планируемый уровень их достижения:</w:t>
      </w:r>
    </w:p>
    <w:tbl>
      <w:tblPr>
        <w:tblW w:w="15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02"/>
        <w:gridCol w:w="5691"/>
        <w:gridCol w:w="7522"/>
      </w:tblGrid>
      <w:tr w:rsidR="00A63C9E" w:rsidRPr="008755BD" w:rsidTr="00D75AC8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center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Вид планируемых учебных действий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center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Учебные действия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center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Планируемый уровень достижения результатов обучения</w:t>
            </w:r>
          </w:p>
        </w:tc>
      </w:tr>
      <w:tr w:rsidR="00A63C9E" w:rsidRPr="008755BD" w:rsidTr="00D75AC8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center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Предмет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rFonts w:eastAsia="Segoe UI"/>
                <w:sz w:val="22"/>
                <w:szCs w:val="22"/>
              </w:rPr>
              <w:t>•</w:t>
            </w:r>
            <w:r w:rsidRPr="008755BD">
              <w:rPr>
                <w:sz w:val="22"/>
                <w:szCs w:val="22"/>
              </w:rPr>
              <w:t xml:space="preserve"> опознают понятия «майя», «ацтеки», «инки» адекватно используют их в собственной речи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1 уровень — понимание, адекватное употребление в речи </w:t>
            </w:r>
          </w:p>
        </w:tc>
      </w:tr>
      <w:tr w:rsidR="00A63C9E" w:rsidRPr="008755BD" w:rsidTr="00D75AC8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•  анализируя и оценивая </w:t>
            </w:r>
            <w:proofErr w:type="gramStart"/>
            <w:r w:rsidRPr="008755BD">
              <w:rPr>
                <w:sz w:val="22"/>
                <w:szCs w:val="22"/>
              </w:rPr>
              <w:t>факты</w:t>
            </w:r>
            <w:proofErr w:type="gramEnd"/>
            <w:r w:rsidRPr="008755BD">
              <w:rPr>
                <w:sz w:val="22"/>
                <w:szCs w:val="22"/>
              </w:rPr>
              <w:t xml:space="preserve"> определяют особенности индейских племен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3 уровень — реконструкция (преобразование) информации</w:t>
            </w:r>
          </w:p>
        </w:tc>
      </w:tr>
      <w:tr w:rsidR="00A63C9E" w:rsidRPr="008755BD" w:rsidTr="00D75AC8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both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• </w:t>
            </w:r>
            <w:proofErr w:type="gramStart"/>
            <w:r w:rsidRPr="008755BD">
              <w:rPr>
                <w:sz w:val="22"/>
                <w:szCs w:val="22"/>
              </w:rPr>
              <w:t>самостоятельная</w:t>
            </w:r>
            <w:proofErr w:type="gramEnd"/>
            <w:r w:rsidRPr="008755BD">
              <w:rPr>
                <w:sz w:val="22"/>
                <w:szCs w:val="22"/>
              </w:rPr>
              <w:t xml:space="preserve"> преобразуют практическую задачу в познавательную, формулируют вопрос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3 уровень — самостоятельное действие учащихся на основе усвоенного алгоритма действий</w:t>
            </w:r>
          </w:p>
        </w:tc>
      </w:tr>
      <w:tr w:rsidR="00A63C9E" w:rsidRPr="008755BD" w:rsidTr="00D75AC8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планируют собственную деятельность, определяют средства для ее осуществления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3 уровень — самостоятельное действие учащихся на основе имеющихся знаний о методах исторического исследования</w:t>
            </w:r>
          </w:p>
        </w:tc>
      </w:tr>
      <w:tr w:rsidR="00A63C9E" w:rsidRPr="008755BD" w:rsidTr="00D75AC8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both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сбор и выделение существенной информации из различных информационных источников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2 уровень — совместные (групповые), выполняемые под руководством учителя действия учащихся </w:t>
            </w:r>
          </w:p>
        </w:tc>
      </w:tr>
      <w:tr w:rsidR="00A63C9E" w:rsidRPr="008755BD" w:rsidTr="00D75AC8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55BD">
              <w:rPr>
                <w:sz w:val="22"/>
                <w:szCs w:val="22"/>
              </w:rPr>
              <w:t>Коммуникатив-ные</w:t>
            </w:r>
            <w:proofErr w:type="spellEnd"/>
            <w:proofErr w:type="gramEnd"/>
            <w:r w:rsidRPr="008755BD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готовность к обсуждению разных точек зрения и выработке общей (групповой) позиции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1 уровень — высказывать свою точку зрения в группе </w:t>
            </w:r>
          </w:p>
        </w:tc>
      </w:tr>
      <w:tr w:rsidR="00A63C9E" w:rsidRPr="008755BD" w:rsidTr="00D75AC8"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jc w:val="both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Личностные УУД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осуществляют рефлексию своего отношения к содержанию темы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9E" w:rsidRPr="008755BD" w:rsidRDefault="00A63C9E" w:rsidP="00D75AC8">
            <w:pPr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2 уровень — выполнение учебного действия с использованием опорных слов</w:t>
            </w:r>
          </w:p>
        </w:tc>
      </w:tr>
    </w:tbl>
    <w:p w:rsidR="008C6E6F" w:rsidRPr="008755BD" w:rsidRDefault="008C6E6F" w:rsidP="008755BD">
      <w:pPr>
        <w:spacing w:line="216" w:lineRule="auto"/>
      </w:pPr>
    </w:p>
    <w:p w:rsidR="008C6E6F" w:rsidRPr="00ED3DA8" w:rsidRDefault="008C6E6F" w:rsidP="008C6E6F">
      <w:pPr>
        <w:jc w:val="both"/>
        <w:rPr>
          <w:iCs/>
        </w:rPr>
      </w:pPr>
    </w:p>
    <w:p w:rsidR="00A562E3" w:rsidRPr="00ED3DA8" w:rsidRDefault="00A562E3" w:rsidP="008B405A">
      <w:pPr>
        <w:jc w:val="both"/>
      </w:pPr>
    </w:p>
    <w:tbl>
      <w:tblPr>
        <w:tblW w:w="153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4162"/>
        <w:gridCol w:w="3338"/>
        <w:gridCol w:w="2702"/>
      </w:tblGrid>
      <w:tr w:rsidR="008B405A" w:rsidTr="008755BD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урока, время этап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эта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, приемы обучен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</w:t>
            </w:r>
            <w:proofErr w:type="gramStart"/>
            <w:r>
              <w:rPr>
                <w:sz w:val="22"/>
                <w:szCs w:val="22"/>
              </w:rPr>
              <w:t>учеб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заимо</w:t>
            </w:r>
            <w:proofErr w:type="spellEnd"/>
            <w:r>
              <w:rPr>
                <w:sz w:val="22"/>
                <w:szCs w:val="22"/>
              </w:rPr>
              <w:t>-действия</w:t>
            </w:r>
          </w:p>
        </w:tc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мые УУД и предметные действия</w:t>
            </w:r>
          </w:p>
        </w:tc>
      </w:tr>
      <w:tr w:rsidR="008B405A" w:rsidTr="008755BD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</w:pPr>
            <w:proofErr w:type="spellStart"/>
            <w:r>
              <w:t>Мотивацион</w:t>
            </w:r>
            <w:proofErr w:type="spellEnd"/>
            <w:r>
              <w:t xml:space="preserve">-но-целевой этап </w:t>
            </w:r>
          </w:p>
          <w:p w:rsidR="008B405A" w:rsidRDefault="008B405A" w:rsidP="001B12C1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Pr="008755BD" w:rsidRDefault="008B405A" w:rsidP="001B12C1">
            <w:pPr>
              <w:pStyle w:val="TableContents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обеспечить эмоциональное переживание и осознание учащимися неполноты  имеющихся знаний;</w:t>
            </w:r>
          </w:p>
          <w:p w:rsidR="008B405A" w:rsidRPr="008755BD" w:rsidRDefault="008B405A" w:rsidP="001B12C1">
            <w:pPr>
              <w:pStyle w:val="TableContents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вызвать познавательный интерес к проблеме;</w:t>
            </w:r>
          </w:p>
          <w:p w:rsidR="008B405A" w:rsidRPr="008755BD" w:rsidRDefault="008B405A" w:rsidP="001B12C1">
            <w:pPr>
              <w:pStyle w:val="TableContents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• организовать  самостоятельное  формулирование проблемы и постановку цели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r>
              <w:t xml:space="preserve">Создание </w:t>
            </w:r>
            <w:proofErr w:type="gramStart"/>
            <w:r>
              <w:t>проблем-ной</w:t>
            </w:r>
            <w:proofErr w:type="gramEnd"/>
            <w:r>
              <w:t xml:space="preserve"> ситуации сомн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Фронталь-ная</w:t>
            </w:r>
            <w:proofErr w:type="spellEnd"/>
            <w:proofErr w:type="gramEnd"/>
            <w:r>
              <w:t xml:space="preserve"> </w:t>
            </w:r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Фронталь-ная</w:t>
            </w:r>
            <w:proofErr w:type="spellEnd"/>
            <w:proofErr w:type="gramEnd"/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</w:tcPr>
          <w:p w:rsidR="001C74BA" w:rsidRDefault="00A63C9E" w:rsidP="00A63C9E">
            <w:pPr>
              <w:pStyle w:val="a3"/>
              <w:numPr>
                <w:ilvl w:val="0"/>
                <w:numId w:val="3"/>
              </w:numPr>
              <w:snapToGrid w:val="0"/>
            </w:pPr>
            <w:r>
              <w:t xml:space="preserve">Предлагает детям </w:t>
            </w:r>
            <w:proofErr w:type="gramStart"/>
            <w:r>
              <w:t>определить</w:t>
            </w:r>
            <w:proofErr w:type="gramEnd"/>
            <w:r>
              <w:t xml:space="preserve"> как можно связат</w:t>
            </w:r>
            <w:r w:rsidR="001C74BA">
              <w:t xml:space="preserve">ь картошку и сегодняшний урок. </w:t>
            </w:r>
          </w:p>
          <w:p w:rsidR="001C74BA" w:rsidRDefault="001C74BA" w:rsidP="001C74BA">
            <w:pPr>
              <w:pStyle w:val="a3"/>
              <w:numPr>
                <w:ilvl w:val="0"/>
                <w:numId w:val="3"/>
              </w:numPr>
              <w:snapToGrid w:val="0"/>
            </w:pPr>
            <w:r>
              <w:t xml:space="preserve">И так  мы определились с темой урока. Теперь давайте  </w:t>
            </w:r>
            <w:proofErr w:type="gramStart"/>
            <w:r>
              <w:t>определимся</w:t>
            </w:r>
            <w:proofErr w:type="gramEnd"/>
            <w:r>
              <w:t xml:space="preserve"> что  вы уже знаете по данной теме. </w:t>
            </w:r>
            <w:r w:rsidR="00A63C9E">
              <w:t xml:space="preserve"> </w:t>
            </w:r>
            <w:r>
              <w:t xml:space="preserve"> </w:t>
            </w:r>
            <w:r w:rsidR="00A63C9E">
              <w:t>Предлагает оформить таблицу ЗХ</w:t>
            </w:r>
            <w:proofErr w:type="gramStart"/>
            <w:r w:rsidR="00A63C9E">
              <w:t>У(</w:t>
            </w:r>
            <w:proofErr w:type="gramEnd"/>
            <w:r w:rsidR="00A63C9E">
              <w:t xml:space="preserve">Что я знаю по этой теме, </w:t>
            </w:r>
          </w:p>
          <w:p w:rsidR="008B405A" w:rsidRDefault="001C74BA" w:rsidP="001C74BA">
            <w:pPr>
              <w:pStyle w:val="a3"/>
              <w:numPr>
                <w:ilvl w:val="0"/>
                <w:numId w:val="3"/>
              </w:numPr>
              <w:snapToGrid w:val="0"/>
            </w:pPr>
            <w:r>
              <w:t xml:space="preserve">  После обсуждения заполняют 2 графу таблицы ЗХУ(</w:t>
            </w:r>
            <w:r w:rsidR="00A63C9E">
              <w:t xml:space="preserve">что хочу узнать 3 колонка </w:t>
            </w:r>
            <w:proofErr w:type="gramStart"/>
            <w:r w:rsidR="00A63C9E">
              <w:t>узнал</w:t>
            </w:r>
            <w:proofErr w:type="gramEnd"/>
            <w:r w:rsidR="00A63C9E">
              <w:t xml:space="preserve"> заполняется в конце урока)</w:t>
            </w:r>
          </w:p>
        </w:tc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</w:tcPr>
          <w:p w:rsidR="001C74BA" w:rsidRDefault="008B405A" w:rsidP="00A63C9E">
            <w:pPr>
              <w:pStyle w:val="TableContents"/>
              <w:autoSpaceDE w:val="0"/>
              <w:snapToGrid w:val="0"/>
            </w:pPr>
            <w:r>
              <w:t xml:space="preserve"> </w:t>
            </w:r>
            <w:r w:rsidR="001C74BA">
              <w:t xml:space="preserve">1. Обсуждаю в </w:t>
            </w:r>
            <w:proofErr w:type="gramStart"/>
            <w:r w:rsidR="001C74BA">
              <w:t>группе</w:t>
            </w:r>
            <w:proofErr w:type="gramEnd"/>
            <w:r w:rsidR="001C74BA">
              <w:t xml:space="preserve"> и выдвигают версии взаимосвязи  картошки и темы урока. Определяют тему урока</w:t>
            </w:r>
            <w:proofErr w:type="gramStart"/>
            <w:r w:rsidR="001C74BA">
              <w:t xml:space="preserve"> .</w:t>
            </w:r>
            <w:proofErr w:type="gramEnd"/>
          </w:p>
          <w:p w:rsidR="00A63C9E" w:rsidRDefault="00A63C9E" w:rsidP="00A63C9E">
            <w:pPr>
              <w:pStyle w:val="TableContents"/>
              <w:autoSpaceDE w:val="0"/>
              <w:snapToGrid w:val="0"/>
            </w:pPr>
          </w:p>
          <w:p w:rsidR="00A63C9E" w:rsidRDefault="00A63C9E" w:rsidP="00A63C9E">
            <w:pPr>
              <w:pStyle w:val="TableContents"/>
              <w:autoSpaceDE w:val="0"/>
            </w:pPr>
            <w:r>
              <w:t>2. Обдумывают информацию</w:t>
            </w:r>
          </w:p>
          <w:p w:rsidR="001C74BA" w:rsidRDefault="00A63C9E" w:rsidP="00A63C9E">
            <w:pPr>
              <w:pStyle w:val="TableContents"/>
              <w:autoSpaceDE w:val="0"/>
            </w:pPr>
            <w:r>
              <w:t xml:space="preserve">Записывают свои знания об индейских племенах. </w:t>
            </w:r>
            <w:r w:rsidR="001C74BA">
              <w:t>Обсуждают в группе и заполняют 1 графу бланка ЗХУ</w:t>
            </w:r>
          </w:p>
          <w:p w:rsidR="001C74BA" w:rsidRDefault="001C74BA" w:rsidP="00A63C9E">
            <w:pPr>
              <w:pStyle w:val="TableContents"/>
              <w:autoSpaceDE w:val="0"/>
            </w:pPr>
          </w:p>
          <w:p w:rsidR="001C74BA" w:rsidRDefault="001C74BA" w:rsidP="00A63C9E">
            <w:pPr>
              <w:pStyle w:val="TableContents"/>
              <w:autoSpaceDE w:val="0"/>
            </w:pPr>
          </w:p>
          <w:p w:rsidR="008B405A" w:rsidRDefault="001C74BA" w:rsidP="00A63C9E">
            <w:pPr>
              <w:pStyle w:val="TableContents"/>
              <w:autoSpaceDE w:val="0"/>
            </w:pPr>
            <w:r>
              <w:t>3.Обсуждают в группах  и о</w:t>
            </w:r>
            <w:r w:rsidR="00A63C9E">
              <w:t xml:space="preserve">бнаруживают расхождения </w:t>
            </w:r>
            <w:proofErr w:type="gramStart"/>
            <w:r w:rsidR="00A63C9E">
              <w:t>в</w:t>
            </w:r>
            <w:proofErr w:type="gramEnd"/>
            <w:r w:rsidR="00A63C9E">
              <w:t xml:space="preserve"> мнениях и осознают неполноту своих знаний. Формулируют вопросы, на которые необходимо найти ответы, чтобы разрешить возникшие сомнения</w:t>
            </w:r>
            <w:proofErr w:type="gramStart"/>
            <w:r w:rsidR="00A63C9E">
              <w:t>.(</w:t>
            </w:r>
            <w:proofErr w:type="gramEnd"/>
            <w:r w:rsidR="00A63C9E">
              <w:t>цель)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405A" w:rsidRDefault="008B405A" w:rsidP="001B12C1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 УУД:</w:t>
            </w:r>
          </w:p>
          <w:p w:rsidR="008B405A" w:rsidRDefault="008B405A" w:rsidP="001B12C1">
            <w:pPr>
              <w:tabs>
                <w:tab w:val="left" w:pos="553"/>
              </w:tabs>
              <w:autoSpaceDE w:val="0"/>
            </w:pPr>
            <w:r>
              <w:t>воспроизводить знания в устной и графической форме</w:t>
            </w:r>
          </w:p>
          <w:p w:rsidR="008B405A" w:rsidRDefault="008B405A" w:rsidP="001B12C1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>
              <w:rPr>
                <w:i/>
                <w:iCs/>
              </w:rPr>
              <w:t>Коммуникативные УУД:</w:t>
            </w:r>
          </w:p>
          <w:p w:rsidR="008B405A" w:rsidRDefault="008B405A" w:rsidP="001B12C1">
            <w:pPr>
              <w:tabs>
                <w:tab w:val="left" w:pos="553"/>
              </w:tabs>
              <w:autoSpaceDE w:val="0"/>
            </w:pPr>
            <w:r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8B405A" w:rsidRDefault="008B405A" w:rsidP="001B12C1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>
              <w:rPr>
                <w:i/>
                <w:iCs/>
              </w:rPr>
              <w:t>Личностные УУД:</w:t>
            </w:r>
          </w:p>
          <w:p w:rsidR="008B405A" w:rsidRDefault="008B405A" w:rsidP="001B12C1">
            <w:pPr>
              <w:tabs>
                <w:tab w:val="left" w:pos="553"/>
              </w:tabs>
              <w:autoSpaceDE w:val="0"/>
            </w:pPr>
            <w:r>
              <w:t xml:space="preserve">осознавать неполноту знаний, </w:t>
            </w:r>
            <w:r w:rsidR="00A562E3">
              <w:t>проявлять</w:t>
            </w:r>
            <w:r>
              <w:t xml:space="preserve"> интерес к новому содержанию</w:t>
            </w:r>
          </w:p>
          <w:p w:rsidR="008B405A" w:rsidRDefault="008B405A" w:rsidP="001B12C1">
            <w:pPr>
              <w:autoSpaceDE w:val="0"/>
              <w:rPr>
                <w:i/>
                <w:iCs/>
              </w:rPr>
            </w:pPr>
            <w:r>
              <w:rPr>
                <w:i/>
                <w:iCs/>
              </w:rPr>
              <w:t>Регулятивные УУД:</w:t>
            </w:r>
          </w:p>
          <w:p w:rsidR="008B405A" w:rsidRDefault="008B405A" w:rsidP="001B12C1">
            <w:pPr>
              <w:tabs>
                <w:tab w:val="left" w:pos="553"/>
              </w:tabs>
              <w:autoSpaceDE w:val="0"/>
            </w:pPr>
            <w:r>
              <w:t>определять цели учебной деятельности</w:t>
            </w:r>
          </w:p>
        </w:tc>
      </w:tr>
      <w:tr w:rsidR="008B405A" w:rsidTr="008755BD">
        <w:trPr>
          <w:trHeight w:val="1829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Ориентиро-вочный</w:t>
            </w:r>
            <w:proofErr w:type="spellEnd"/>
            <w:proofErr w:type="gramEnd"/>
            <w:r>
              <w:t xml:space="preserve"> этап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Pr="008755BD" w:rsidRDefault="008B405A" w:rsidP="001B12C1">
            <w:pPr>
              <w:pStyle w:val="a3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•  организовать  самостоятельное планирование и выбор методов исследова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r>
              <w:t xml:space="preserve">Беседа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9D07D5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Ф</w:t>
            </w:r>
            <w:r w:rsidR="008B405A">
              <w:t>ронталь-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</w:tcPr>
          <w:p w:rsidR="001C74BA" w:rsidRDefault="001C74BA" w:rsidP="001B12C1">
            <w:pPr>
              <w:pStyle w:val="a3"/>
              <w:snapToGrid w:val="0"/>
            </w:pPr>
            <w:r>
              <w:t xml:space="preserve">Для того, что бы </w:t>
            </w:r>
            <w:proofErr w:type="gramStart"/>
            <w:r>
              <w:t>получить ответы на ваши вопросы вы разделены</w:t>
            </w:r>
            <w:proofErr w:type="gramEnd"/>
            <w:r>
              <w:t xml:space="preserve"> на группы. Каждая группа  получила условное название. О</w:t>
            </w:r>
            <w:r w:rsidR="008755BD">
              <w:t>б</w:t>
            </w:r>
            <w:r>
              <w:t>судите в группах</w:t>
            </w:r>
            <w:r w:rsidR="0021694D">
              <w:t xml:space="preserve"> </w:t>
            </w:r>
            <w:r>
              <w:t xml:space="preserve">и </w:t>
            </w:r>
            <w:r w:rsidR="0021694D">
              <w:t>ответьте на вопрос:</w:t>
            </w:r>
            <w:r>
              <w:t xml:space="preserve"> «</w:t>
            </w:r>
            <w:r w:rsidR="008755BD">
              <w:t>К</w:t>
            </w:r>
            <w:r w:rsidR="0021694D">
              <w:t xml:space="preserve">акую информацию из текста будет искать </w:t>
            </w:r>
            <w:r w:rsidR="008755BD">
              <w:t xml:space="preserve"> ваша </w:t>
            </w:r>
            <w:r w:rsidR="0021694D">
              <w:t>группа»</w:t>
            </w:r>
            <w:r w:rsidR="008755BD">
              <w:t xml:space="preserve"> И распределите роли, кто чем будет заниматься в</w:t>
            </w:r>
            <w:r w:rsidR="000333CE">
              <w:t xml:space="preserve"> </w:t>
            </w:r>
            <w:r w:rsidR="008755BD">
              <w:t>группе.</w:t>
            </w:r>
          </w:p>
          <w:p w:rsidR="008B405A" w:rsidRDefault="008B405A" w:rsidP="001B12C1">
            <w:pPr>
              <w:pStyle w:val="a3"/>
              <w:snapToGrid w:val="0"/>
            </w:pPr>
          </w:p>
        </w:tc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21694D" w:rsidP="008755BD">
            <w:pPr>
              <w:pStyle w:val="TableContents"/>
              <w:snapToGrid w:val="0"/>
            </w:pPr>
            <w:r>
              <w:t xml:space="preserve">Обсуждают в группах и </w:t>
            </w:r>
            <w:r w:rsidR="00A63C9E">
              <w:t xml:space="preserve">последовательность действий. 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егулятивные УУД:</w:t>
            </w:r>
          </w:p>
          <w:p w:rsidR="008B405A" w:rsidRDefault="008B405A" w:rsidP="00A63C9E">
            <w:pPr>
              <w:snapToGrid w:val="0"/>
            </w:pPr>
            <w:r>
              <w:t>планировать,</w:t>
            </w:r>
            <w:r>
              <w:rPr>
                <w:i/>
                <w:iCs/>
              </w:rPr>
              <w:t xml:space="preserve"> </w:t>
            </w:r>
            <w:r w:rsidR="00A63C9E">
              <w:t xml:space="preserve">т.е. составлять план, </w:t>
            </w:r>
            <w:r>
              <w:t>действи</w:t>
            </w:r>
            <w:r w:rsidR="00A63C9E">
              <w:t>й с учетом конечного результата, распределяют роли в группе</w:t>
            </w:r>
          </w:p>
        </w:tc>
      </w:tr>
      <w:tr w:rsidR="008B405A" w:rsidTr="008755BD">
        <w:trPr>
          <w:trHeight w:val="5301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r>
              <w:lastRenderedPageBreak/>
              <w:t>Поисково-</w:t>
            </w:r>
            <w:proofErr w:type="spellStart"/>
            <w:r>
              <w:t>исследова</w:t>
            </w:r>
            <w:proofErr w:type="spellEnd"/>
            <w:r>
              <w:t>-</w:t>
            </w:r>
            <w:proofErr w:type="spellStart"/>
            <w:r>
              <w:t>тельский</w:t>
            </w:r>
            <w:proofErr w:type="spellEnd"/>
            <w:r>
              <w:t xml:space="preserve"> этап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Pr="008755BD" w:rsidRDefault="008B405A" w:rsidP="001B12C1">
            <w:pPr>
              <w:pStyle w:val="a3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организовать поиск решения проблем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</w:pPr>
            <w:proofErr w:type="spellStart"/>
            <w:proofErr w:type="gramStart"/>
            <w:r>
              <w:t>Исследо-вание</w:t>
            </w:r>
            <w:proofErr w:type="spellEnd"/>
            <w:proofErr w:type="gramEnd"/>
            <w:r>
              <w:t xml:space="preserve"> (сбор и анализ фактов, </w:t>
            </w:r>
            <w:proofErr w:type="spellStart"/>
            <w:r>
              <w:t>обобще-ние</w:t>
            </w:r>
            <w:proofErr w:type="spellEnd"/>
            <w:r>
              <w:t xml:space="preserve"> данных, </w:t>
            </w:r>
            <w:proofErr w:type="spellStart"/>
            <w:r>
              <w:t>формули-рование</w:t>
            </w:r>
            <w:proofErr w:type="spellEnd"/>
            <w:r>
              <w:t xml:space="preserve"> выводов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9C3A06" w:rsidP="001B12C1">
            <w:pPr>
              <w:pStyle w:val="a3"/>
              <w:snapToGrid w:val="0"/>
              <w:jc w:val="both"/>
            </w:pPr>
            <w:r>
              <w:t xml:space="preserve">Групповая </w:t>
            </w:r>
            <w:r w:rsidR="008B405A">
              <w:t xml:space="preserve"> </w:t>
            </w:r>
          </w:p>
          <w:p w:rsidR="008B405A" w:rsidRDefault="008B405A" w:rsidP="001B12C1">
            <w:pPr>
              <w:pStyle w:val="a3"/>
              <w:snapToGrid w:val="0"/>
              <w:jc w:val="both"/>
            </w:pPr>
          </w:p>
          <w:p w:rsidR="008B405A" w:rsidRDefault="008B405A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Фронталь-ная</w:t>
            </w:r>
            <w:proofErr w:type="spellEnd"/>
            <w:proofErr w:type="gramEnd"/>
          </w:p>
          <w:p w:rsidR="008B405A" w:rsidRDefault="008B405A" w:rsidP="001B12C1">
            <w:pPr>
              <w:pStyle w:val="a3"/>
              <w:snapToGrid w:val="0"/>
              <w:jc w:val="both"/>
            </w:pP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</w:tcPr>
          <w:p w:rsidR="00F94A08" w:rsidRDefault="00A63C9E" w:rsidP="00A63C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A63C9E">
              <w:rPr>
                <w:rFonts w:eastAsiaTheme="minorHAnsi"/>
                <w:color w:val="000000"/>
                <w:kern w:val="0"/>
              </w:rPr>
              <w:t>Выдает тексты для чтения,</w:t>
            </w:r>
            <w:r>
              <w:rPr>
                <w:rFonts w:eastAsiaTheme="minorHAnsi"/>
                <w:color w:val="000000"/>
                <w:kern w:val="0"/>
              </w:rPr>
              <w:t xml:space="preserve"> </w:t>
            </w:r>
            <w:r w:rsidR="00F94A08">
              <w:rPr>
                <w:rFonts w:eastAsiaTheme="minorHAnsi"/>
                <w:color w:val="000000"/>
                <w:kern w:val="0"/>
              </w:rPr>
              <w:t>(Приложение 1)</w:t>
            </w:r>
          </w:p>
          <w:p w:rsidR="00A63C9E" w:rsidRPr="00A63C9E" w:rsidRDefault="00A63C9E" w:rsidP="00A63C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>
              <w:rPr>
                <w:rFonts w:eastAsiaTheme="minorHAnsi"/>
                <w:color w:val="000000"/>
                <w:kern w:val="0"/>
              </w:rPr>
              <w:t>координирует действия учащихся в группе  по инструкции</w:t>
            </w:r>
            <w:proofErr w:type="gramStart"/>
            <w:r>
              <w:rPr>
                <w:rFonts w:eastAsiaTheme="minorHAnsi"/>
                <w:color w:val="000000"/>
                <w:kern w:val="0"/>
              </w:rPr>
              <w:t>.</w:t>
            </w:r>
            <w:r w:rsidR="00F94A08">
              <w:rPr>
                <w:rFonts w:eastAsiaTheme="minorHAnsi"/>
                <w:color w:val="000000"/>
                <w:kern w:val="0"/>
              </w:rPr>
              <w:t>(</w:t>
            </w:r>
            <w:proofErr w:type="gramEnd"/>
            <w:r w:rsidR="00F94A08">
              <w:rPr>
                <w:rFonts w:eastAsiaTheme="minorHAnsi"/>
                <w:color w:val="000000"/>
                <w:kern w:val="0"/>
              </w:rPr>
              <w:t>Приложение 3)</w:t>
            </w:r>
          </w:p>
          <w:p w:rsidR="00A63C9E" w:rsidRPr="00A63C9E" w:rsidRDefault="00A63C9E" w:rsidP="00A63C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A63C9E">
              <w:rPr>
                <w:rFonts w:eastAsiaTheme="minorHAnsi"/>
                <w:color w:val="000000"/>
                <w:kern w:val="0"/>
              </w:rPr>
              <w:t>2. Организует обмен сведениями: обмениваются бланками ответом и дополняют текст.</w:t>
            </w:r>
          </w:p>
          <w:p w:rsidR="00A63C9E" w:rsidRPr="00A63C9E" w:rsidRDefault="00A63C9E" w:rsidP="00A63C9E">
            <w:pPr>
              <w:suppressLineNumbers/>
              <w:snapToGrid w:val="0"/>
            </w:pPr>
          </w:p>
          <w:p w:rsidR="001E1475" w:rsidRDefault="001E1475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BF4089" w:rsidRDefault="00BF4089" w:rsidP="008B405A">
            <w:pPr>
              <w:pStyle w:val="a3"/>
              <w:snapToGrid w:val="0"/>
            </w:pPr>
          </w:p>
          <w:p w:rsidR="001E1475" w:rsidRDefault="001E1475" w:rsidP="008B405A">
            <w:pPr>
              <w:pStyle w:val="a3"/>
              <w:snapToGrid w:val="0"/>
            </w:pPr>
          </w:p>
          <w:p w:rsidR="008B405A" w:rsidRDefault="008B405A" w:rsidP="00A63C9E">
            <w:pPr>
              <w:widowControl/>
              <w:suppressAutoHyphens w:val="0"/>
              <w:ind w:left="360"/>
            </w:pPr>
          </w:p>
        </w:tc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</w:tcPr>
          <w:p w:rsidR="00522806" w:rsidRDefault="00A63C9E" w:rsidP="00A63C9E">
            <w:pPr>
              <w:pStyle w:val="a3"/>
              <w:numPr>
                <w:ilvl w:val="0"/>
                <w:numId w:val="6"/>
              </w:numPr>
              <w:snapToGrid w:val="0"/>
            </w:pPr>
            <w:r>
              <w:t>Читают предложенный текст.</w:t>
            </w:r>
          </w:p>
          <w:p w:rsidR="00A63C9E" w:rsidRDefault="00A63C9E" w:rsidP="00A63C9E">
            <w:pPr>
              <w:pStyle w:val="a3"/>
              <w:numPr>
                <w:ilvl w:val="0"/>
                <w:numId w:val="6"/>
              </w:numPr>
              <w:snapToGrid w:val="0"/>
            </w:pPr>
            <w:r>
              <w:t>Действуют по алгоритму, предложенный учителем</w:t>
            </w:r>
            <w:proofErr w:type="gramStart"/>
            <w:r>
              <w:t>.(</w:t>
            </w:r>
            <w:proofErr w:type="gramEnd"/>
            <w:r>
              <w:t>инструкции.)</w:t>
            </w:r>
          </w:p>
          <w:p w:rsidR="00A63C9E" w:rsidRDefault="00A63C9E" w:rsidP="00A63C9E">
            <w:pPr>
              <w:pStyle w:val="a3"/>
              <w:numPr>
                <w:ilvl w:val="0"/>
                <w:numId w:val="6"/>
              </w:numPr>
              <w:snapToGrid w:val="0"/>
            </w:pPr>
            <w:r>
              <w:t>Выполняют предложенное задание</w:t>
            </w:r>
          </w:p>
          <w:p w:rsidR="009C3A06" w:rsidRDefault="00A63C9E" w:rsidP="001B12C1">
            <w:pPr>
              <w:pStyle w:val="a3"/>
              <w:numPr>
                <w:ilvl w:val="0"/>
                <w:numId w:val="6"/>
              </w:numPr>
              <w:snapToGrid w:val="0"/>
            </w:pPr>
            <w:r>
              <w:t>Заполняют бланк ответов.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</w:pPr>
            <w:r>
              <w:rPr>
                <w:i/>
                <w:iCs/>
              </w:rPr>
              <w:t>Познавательные УУД</w:t>
            </w:r>
            <w:r>
              <w:t>:</w:t>
            </w:r>
          </w:p>
          <w:p w:rsidR="008B405A" w:rsidRDefault="008B405A" w:rsidP="001B12C1">
            <w:pPr>
              <w:pStyle w:val="a3"/>
              <w:snapToGrid w:val="0"/>
            </w:pPr>
            <w:r>
              <w:t xml:space="preserve">- искать и выделять </w:t>
            </w:r>
            <w:proofErr w:type="spellStart"/>
            <w:r>
              <w:t>необход</w:t>
            </w:r>
            <w:proofErr w:type="spellEnd"/>
            <w:r>
              <w:t>. информацию;</w:t>
            </w:r>
          </w:p>
          <w:p w:rsidR="009C3A06" w:rsidRDefault="00A63C9E" w:rsidP="009C3A06">
            <w:pPr>
              <w:tabs>
                <w:tab w:val="left" w:pos="553"/>
              </w:tabs>
              <w:autoSpaceDE w:val="0"/>
            </w:pPr>
            <w:r>
              <w:t>-</w:t>
            </w:r>
            <w:r w:rsidR="008B405A">
              <w:t xml:space="preserve"> структурировать знания;</w:t>
            </w:r>
            <w:r w:rsidR="009C3A06">
              <w:t xml:space="preserve"> воспроизводить знания в устной и графической форме</w:t>
            </w:r>
          </w:p>
          <w:p w:rsidR="008B405A" w:rsidRDefault="008B405A" w:rsidP="001B12C1">
            <w:pPr>
              <w:pStyle w:val="a3"/>
              <w:snapToGrid w:val="0"/>
            </w:pPr>
            <w:r>
              <w:t>- формулировать выводы</w:t>
            </w:r>
          </w:p>
          <w:p w:rsidR="009C3A06" w:rsidRDefault="009C3A06" w:rsidP="009C3A06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>
              <w:rPr>
                <w:i/>
                <w:iCs/>
              </w:rPr>
              <w:t>Коммуникативные УУД:</w:t>
            </w:r>
          </w:p>
          <w:p w:rsidR="009C3A06" w:rsidRDefault="009C3A06" w:rsidP="009C3A06">
            <w:pPr>
              <w:tabs>
                <w:tab w:val="left" w:pos="553"/>
              </w:tabs>
              <w:autoSpaceDE w:val="0"/>
            </w:pPr>
            <w:r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FF54F8" w:rsidRDefault="00FF54F8" w:rsidP="009C3A06">
            <w:pPr>
              <w:tabs>
                <w:tab w:val="left" w:pos="553"/>
              </w:tabs>
              <w:autoSpaceDE w:val="0"/>
            </w:pPr>
            <w:proofErr w:type="gramStart"/>
            <w:r>
              <w:t>Регулятивные</w:t>
            </w:r>
            <w:proofErr w:type="gramEnd"/>
            <w:r>
              <w:t xml:space="preserve"> УУД: контролирую свою деятельность и время. </w:t>
            </w:r>
          </w:p>
          <w:p w:rsidR="008B405A" w:rsidRDefault="008B405A" w:rsidP="009C3A06">
            <w:pPr>
              <w:snapToGrid w:val="0"/>
            </w:pPr>
          </w:p>
        </w:tc>
      </w:tr>
      <w:tr w:rsidR="008B405A" w:rsidTr="008755BD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Практичес</w:t>
            </w:r>
            <w:proofErr w:type="spellEnd"/>
            <w:r>
              <w:t>-кий</w:t>
            </w:r>
            <w:proofErr w:type="gramEnd"/>
            <w:r>
              <w:t xml:space="preserve"> этап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Pr="008755BD" w:rsidRDefault="008B405A" w:rsidP="009D07D5">
            <w:pPr>
              <w:pStyle w:val="a3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 xml:space="preserve">• обеспечить применение полученных знаний для </w:t>
            </w:r>
            <w:r w:rsidR="009D07D5" w:rsidRPr="008755BD">
              <w:rPr>
                <w:sz w:val="22"/>
                <w:szCs w:val="22"/>
              </w:rPr>
              <w:t>объяснения новых факт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9C3A06" w:rsidP="009C3A06">
            <w:pPr>
              <w:pStyle w:val="a3"/>
              <w:snapToGrid w:val="0"/>
              <w:jc w:val="both"/>
            </w:pPr>
            <w:r>
              <w:t xml:space="preserve">Решение заданий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B405A" w:rsidRDefault="009C3A06" w:rsidP="001B12C1">
            <w:pPr>
              <w:pStyle w:val="a3"/>
              <w:snapToGrid w:val="0"/>
              <w:jc w:val="both"/>
            </w:pPr>
            <w:r>
              <w:t>Групповая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</w:tcPr>
          <w:p w:rsidR="009D07D5" w:rsidRDefault="008F0022" w:rsidP="00A63C9E">
            <w:pPr>
              <w:pStyle w:val="a3"/>
              <w:snapToGrid w:val="0"/>
            </w:pPr>
            <w:r>
              <w:t>Организует</w:t>
            </w:r>
            <w:r w:rsidR="00B4644A">
              <w:t xml:space="preserve"> работу ораторов у доски. Давайте посмотрим результат работы группы.</w:t>
            </w:r>
          </w:p>
          <w:p w:rsidR="00FF54F8" w:rsidRDefault="00FF54F8" w:rsidP="00A63C9E">
            <w:pPr>
              <w:pStyle w:val="a3"/>
              <w:snapToGrid w:val="0"/>
            </w:pPr>
            <w:r>
              <w:t>1.</w:t>
            </w:r>
            <w:r w:rsidR="00B4644A">
              <w:t>Давайте по</w:t>
            </w:r>
            <w:r w:rsidR="008755BD">
              <w:t xml:space="preserve">слушаем выступление  географов </w:t>
            </w:r>
            <w:r>
              <w:t>2. выступление политологов</w:t>
            </w:r>
          </w:p>
          <w:p w:rsidR="00FF54F8" w:rsidRDefault="008755BD" w:rsidP="00FF54F8">
            <w:pPr>
              <w:pStyle w:val="a3"/>
              <w:numPr>
                <w:ilvl w:val="0"/>
                <w:numId w:val="3"/>
              </w:numPr>
              <w:snapToGrid w:val="0"/>
            </w:pPr>
            <w:r>
              <w:t>Выступление этнографов</w:t>
            </w:r>
          </w:p>
          <w:p w:rsidR="00FF54F8" w:rsidRDefault="00FF54F8" w:rsidP="00FF54F8">
            <w:pPr>
              <w:pStyle w:val="a3"/>
              <w:snapToGrid w:val="0"/>
            </w:pPr>
            <w:r>
              <w:t>5.выступление искусствоведов</w:t>
            </w:r>
          </w:p>
          <w:p w:rsidR="00FF54F8" w:rsidRDefault="00FF54F8" w:rsidP="00FF54F8">
            <w:pPr>
              <w:pStyle w:val="a3"/>
              <w:snapToGrid w:val="0"/>
            </w:pPr>
          </w:p>
          <w:p w:rsidR="00FF54F8" w:rsidRDefault="00FF54F8" w:rsidP="00FF54F8">
            <w:pPr>
              <w:pStyle w:val="a3"/>
              <w:snapToGrid w:val="0"/>
            </w:pPr>
          </w:p>
          <w:p w:rsidR="00FF54F8" w:rsidRDefault="00FF54F8" w:rsidP="008755BD">
            <w:pPr>
              <w:pStyle w:val="a3"/>
              <w:numPr>
                <w:ilvl w:val="0"/>
                <w:numId w:val="3"/>
              </w:numPr>
              <w:snapToGrid w:val="0"/>
            </w:pPr>
            <w:r>
              <w:t>Организует работу экспертов. Теперь я предлагаю экспертам пересесть к группам и задать свои вопросы.</w:t>
            </w:r>
          </w:p>
          <w:p w:rsidR="008755BD" w:rsidRDefault="008755BD" w:rsidP="008755BD">
            <w:pPr>
              <w:pStyle w:val="a3"/>
              <w:snapToGrid w:val="0"/>
            </w:pPr>
          </w:p>
          <w:p w:rsidR="008755BD" w:rsidRDefault="008755BD" w:rsidP="008755BD">
            <w:pPr>
              <w:pStyle w:val="a3"/>
              <w:snapToGrid w:val="0"/>
            </w:pPr>
            <w:r>
              <w:t xml:space="preserve">6.При наличии времени раздается </w:t>
            </w:r>
            <w:r>
              <w:lastRenderedPageBreak/>
              <w:t>те</w:t>
            </w:r>
            <w:proofErr w:type="gramStart"/>
            <w:r>
              <w:t>кст с пр</w:t>
            </w:r>
            <w:proofErr w:type="gramEnd"/>
            <w:r>
              <w:t xml:space="preserve">опущенными словами. </w:t>
            </w:r>
          </w:p>
        </w:tc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</w:tcPr>
          <w:p w:rsidR="00B4644A" w:rsidRDefault="00B4644A" w:rsidP="00B72512">
            <w:pPr>
              <w:pStyle w:val="a3"/>
              <w:snapToGrid w:val="0"/>
              <w:jc w:val="both"/>
            </w:pPr>
          </w:p>
          <w:p w:rsidR="00FF54F8" w:rsidRPr="00FF54F8" w:rsidRDefault="008755BD" w:rsidP="00FF54F8">
            <w:pPr>
              <w:spacing w:line="360" w:lineRule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Оратор от этой групп выходит к  доске</w:t>
            </w:r>
            <w:r w:rsidR="00FF54F8" w:rsidRPr="00FF54F8">
              <w:rPr>
                <w:rFonts w:eastAsia="Times New Roman"/>
                <w:kern w:val="0"/>
                <w:lang w:eastAsia="ru-RU"/>
              </w:rPr>
              <w:t>.</w:t>
            </w:r>
          </w:p>
          <w:p w:rsidR="00B4644A" w:rsidRDefault="00B4644A" w:rsidP="00B72512">
            <w:pPr>
              <w:pStyle w:val="a3"/>
              <w:snapToGrid w:val="0"/>
              <w:jc w:val="both"/>
            </w:pPr>
          </w:p>
          <w:p w:rsidR="00FF54F8" w:rsidRDefault="00FF54F8" w:rsidP="00B72512">
            <w:pPr>
              <w:pStyle w:val="a3"/>
              <w:snapToGrid w:val="0"/>
              <w:jc w:val="both"/>
            </w:pPr>
          </w:p>
          <w:p w:rsidR="00FF54F8" w:rsidRDefault="00FF54F8" w:rsidP="00B72512">
            <w:pPr>
              <w:pStyle w:val="a3"/>
              <w:snapToGrid w:val="0"/>
              <w:jc w:val="both"/>
            </w:pPr>
          </w:p>
          <w:p w:rsidR="008755BD" w:rsidRDefault="008755BD" w:rsidP="00B72512">
            <w:pPr>
              <w:pStyle w:val="a3"/>
              <w:snapToGrid w:val="0"/>
              <w:jc w:val="both"/>
            </w:pPr>
          </w:p>
          <w:p w:rsidR="008755BD" w:rsidRDefault="008755BD" w:rsidP="00B72512">
            <w:pPr>
              <w:pStyle w:val="a3"/>
              <w:snapToGrid w:val="0"/>
              <w:jc w:val="both"/>
            </w:pPr>
          </w:p>
          <w:p w:rsidR="008B405A" w:rsidRDefault="00FF54F8" w:rsidP="00B72512">
            <w:pPr>
              <w:pStyle w:val="a3"/>
              <w:snapToGrid w:val="0"/>
              <w:jc w:val="both"/>
            </w:pPr>
            <w:r>
              <w:t>.</w:t>
            </w:r>
            <w:r w:rsidR="009C3A06">
              <w:t>Группа экспертов подсаживаются к другим группам и задают свои вопросы</w:t>
            </w:r>
          </w:p>
          <w:p w:rsidR="008755BD" w:rsidRDefault="008755BD" w:rsidP="00B72512">
            <w:pPr>
              <w:pStyle w:val="a3"/>
              <w:snapToGrid w:val="0"/>
              <w:jc w:val="both"/>
            </w:pPr>
          </w:p>
          <w:p w:rsidR="008755BD" w:rsidRDefault="008755BD" w:rsidP="00B72512">
            <w:pPr>
              <w:pStyle w:val="a3"/>
              <w:snapToGrid w:val="0"/>
              <w:jc w:val="both"/>
            </w:pPr>
            <w:r>
              <w:t xml:space="preserve">Выполняют задание </w:t>
            </w:r>
            <w:r>
              <w:lastRenderedPageBreak/>
              <w:t>индиви</w:t>
            </w:r>
            <w:r w:rsidR="00F94A08">
              <w:t>дуально, а затем меняются для са</w:t>
            </w:r>
            <w:r>
              <w:t>мопроверки.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4F8" w:rsidRDefault="00FF54F8" w:rsidP="001B12C1">
            <w:pPr>
              <w:pStyle w:val="a3"/>
              <w:snapToGrid w:val="0"/>
              <w:rPr>
                <w:i/>
                <w:iCs/>
              </w:rPr>
            </w:pPr>
          </w:p>
          <w:p w:rsidR="00B4644A" w:rsidRDefault="008B405A" w:rsidP="001B12C1">
            <w:pPr>
              <w:pStyle w:val="a3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 УУД:</w:t>
            </w:r>
            <w:r w:rsidR="00B4644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4644A" w:rsidRPr="00B4644A">
              <w:rPr>
                <w:rFonts w:eastAsia="Times New Roman"/>
                <w:lang w:eastAsia="ru-RU"/>
              </w:rPr>
              <w:t>осознанное и произвольное построение речевого высказывания в устной форме</w:t>
            </w:r>
            <w:proofErr w:type="gramStart"/>
            <w:r w:rsidR="00B4644A">
              <w:rPr>
                <w:i/>
                <w:iCs/>
              </w:rPr>
              <w:t xml:space="preserve"> В</w:t>
            </w:r>
            <w:proofErr w:type="gramEnd"/>
            <w:r w:rsidR="00B4644A">
              <w:rPr>
                <w:i/>
                <w:iCs/>
              </w:rPr>
              <w:t>оспроизводят полученную информацию</w:t>
            </w:r>
          </w:p>
          <w:p w:rsidR="008B405A" w:rsidRDefault="008B405A" w:rsidP="001B12C1">
            <w:pPr>
              <w:pStyle w:val="a3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Коммуникативные УУД:</w:t>
            </w:r>
          </w:p>
          <w:p w:rsidR="008B405A" w:rsidRDefault="009C3A06" w:rsidP="009C3A06">
            <w:pPr>
              <w:pStyle w:val="a3"/>
              <w:snapToGrid w:val="0"/>
            </w:pPr>
            <w:r>
              <w:t xml:space="preserve">- организуют работу в группе </w:t>
            </w:r>
            <w:r w:rsidR="00ED3DA8">
              <w:t>(</w:t>
            </w:r>
            <w:r w:rsidR="00C866BD">
              <w:t>самостоятельно определять</w:t>
            </w:r>
            <w:r w:rsidR="00B72512">
              <w:t xml:space="preserve"> </w:t>
            </w:r>
            <w:r w:rsidR="00FF54F8">
              <w:t>цели роли)</w:t>
            </w:r>
          </w:p>
          <w:p w:rsidR="008755BD" w:rsidRDefault="008755BD" w:rsidP="009C3A06">
            <w:pPr>
              <w:pStyle w:val="a3"/>
              <w:snapToGrid w:val="0"/>
            </w:pPr>
          </w:p>
          <w:p w:rsidR="008755BD" w:rsidRDefault="008755BD" w:rsidP="009C3A06">
            <w:pPr>
              <w:pStyle w:val="a3"/>
              <w:snapToGrid w:val="0"/>
            </w:pPr>
          </w:p>
          <w:p w:rsidR="008755BD" w:rsidRDefault="008755BD" w:rsidP="009C3A06">
            <w:pPr>
              <w:pStyle w:val="a3"/>
              <w:snapToGrid w:val="0"/>
            </w:pPr>
            <w:r w:rsidRPr="00921E23">
              <w:rPr>
                <w:rFonts w:eastAsia="Calibri"/>
                <w:u w:val="single"/>
              </w:rPr>
              <w:t>Регулятивные.</w:t>
            </w:r>
            <w:r w:rsidRPr="00921E23">
              <w:t xml:space="preserve"> </w:t>
            </w:r>
            <w:r w:rsidRPr="00921E23">
              <w:lastRenderedPageBreak/>
              <w:t>Оценивать степень достижения цели</w:t>
            </w:r>
            <w:r>
              <w:t>,</w:t>
            </w:r>
          </w:p>
        </w:tc>
      </w:tr>
      <w:tr w:rsidR="008B405A" w:rsidTr="008755BD">
        <w:tc>
          <w:tcPr>
            <w:tcW w:w="1276" w:type="dxa"/>
            <w:tcBorders>
              <w:left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proofErr w:type="spellStart"/>
            <w:r>
              <w:lastRenderedPageBreak/>
              <w:t>Рефлексив</w:t>
            </w:r>
            <w:proofErr w:type="spellEnd"/>
            <w:r>
              <w:t>-но-оценочный этап</w:t>
            </w:r>
          </w:p>
        </w:tc>
        <w:tc>
          <w:tcPr>
            <w:tcW w:w="1418" w:type="dxa"/>
            <w:tcBorders>
              <w:left w:val="single" w:sz="1" w:space="0" w:color="000000"/>
            </w:tcBorders>
          </w:tcPr>
          <w:p w:rsidR="008B405A" w:rsidRPr="008755BD" w:rsidRDefault="008B405A" w:rsidP="001B12C1">
            <w:pPr>
              <w:pStyle w:val="a3"/>
              <w:snapToGrid w:val="0"/>
              <w:rPr>
                <w:sz w:val="22"/>
                <w:szCs w:val="22"/>
              </w:rPr>
            </w:pPr>
            <w:r w:rsidRPr="008755BD">
              <w:rPr>
                <w:sz w:val="22"/>
                <w:szCs w:val="22"/>
              </w:rPr>
              <w:t>• осмысление процесса и результата деятельности</w:t>
            </w: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  <w:jc w:val="both"/>
            </w:pPr>
            <w:r>
              <w:t xml:space="preserve">Создание </w:t>
            </w:r>
            <w:proofErr w:type="gramStart"/>
            <w:r>
              <w:t>письм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 текста</w:t>
            </w:r>
          </w:p>
        </w:tc>
        <w:tc>
          <w:tcPr>
            <w:tcW w:w="1275" w:type="dxa"/>
            <w:tcBorders>
              <w:left w:val="single" w:sz="1" w:space="0" w:color="000000"/>
            </w:tcBorders>
          </w:tcPr>
          <w:p w:rsidR="008B405A" w:rsidRDefault="004527CA" w:rsidP="001B12C1">
            <w:pPr>
              <w:pStyle w:val="a3"/>
              <w:snapToGrid w:val="0"/>
              <w:jc w:val="both"/>
            </w:pPr>
            <w:r>
              <w:t>Г</w:t>
            </w:r>
            <w:r w:rsidR="008B405A">
              <w:t xml:space="preserve">рупповая, </w:t>
            </w:r>
            <w:proofErr w:type="spellStart"/>
            <w:proofErr w:type="gramStart"/>
            <w:r w:rsidR="008B405A">
              <w:t>фронталь-ная</w:t>
            </w:r>
            <w:proofErr w:type="spellEnd"/>
            <w:proofErr w:type="gramEnd"/>
            <w:r w:rsidR="008B405A">
              <w:t xml:space="preserve"> </w:t>
            </w:r>
          </w:p>
        </w:tc>
        <w:tc>
          <w:tcPr>
            <w:tcW w:w="4162" w:type="dxa"/>
            <w:tcBorders>
              <w:left w:val="single" w:sz="1" w:space="0" w:color="000000"/>
            </w:tcBorders>
          </w:tcPr>
          <w:p w:rsidR="008B405A" w:rsidRDefault="008B405A" w:rsidP="009C3A06">
            <w:pPr>
              <w:pStyle w:val="a3"/>
              <w:numPr>
                <w:ilvl w:val="0"/>
                <w:numId w:val="7"/>
              </w:numPr>
              <w:snapToGrid w:val="0"/>
            </w:pPr>
            <w:r>
              <w:t>Предлагает оценить факт достижения цели урока</w:t>
            </w:r>
            <w:r w:rsidR="001E1475">
              <w:t xml:space="preserve">. Заполняют последнюю колонку в таблице ЗХУ </w:t>
            </w:r>
          </w:p>
          <w:p w:rsidR="009C3A06" w:rsidRDefault="009C3A06" w:rsidP="009C3A06">
            <w:pPr>
              <w:pStyle w:val="a3"/>
              <w:numPr>
                <w:ilvl w:val="0"/>
                <w:numId w:val="7"/>
              </w:numPr>
              <w:snapToGrid w:val="0"/>
            </w:pPr>
            <w:r>
              <w:t>Предлагает оценить свои действия и действия одн</w:t>
            </w:r>
            <w:bookmarkStart w:id="0" w:name="_GoBack"/>
            <w:bookmarkEnd w:id="0"/>
            <w:r>
              <w:t xml:space="preserve">оклассника </w:t>
            </w:r>
            <w:r w:rsidR="00F94A08">
              <w:t>(приложение 4)</w:t>
            </w:r>
          </w:p>
        </w:tc>
        <w:tc>
          <w:tcPr>
            <w:tcW w:w="3338" w:type="dxa"/>
            <w:tcBorders>
              <w:left w:val="single" w:sz="1" w:space="0" w:color="000000"/>
            </w:tcBorders>
          </w:tcPr>
          <w:p w:rsidR="008B405A" w:rsidRDefault="008B405A" w:rsidP="001B12C1">
            <w:pPr>
              <w:pStyle w:val="a3"/>
              <w:snapToGrid w:val="0"/>
            </w:pPr>
            <w:r>
              <w:t>1. Оценивают степень достижения цели</w:t>
            </w:r>
          </w:p>
          <w:p w:rsidR="009C3A06" w:rsidRDefault="009C3A06" w:rsidP="001B12C1">
            <w:pPr>
              <w:pStyle w:val="a3"/>
              <w:snapToGrid w:val="0"/>
            </w:pPr>
          </w:p>
          <w:p w:rsidR="009C3A06" w:rsidRDefault="009C3A06" w:rsidP="001B12C1">
            <w:pPr>
              <w:pStyle w:val="a3"/>
              <w:snapToGrid w:val="0"/>
            </w:pPr>
          </w:p>
          <w:p w:rsidR="009C3A06" w:rsidRDefault="009C3A06" w:rsidP="001B12C1">
            <w:pPr>
              <w:pStyle w:val="a3"/>
              <w:snapToGrid w:val="0"/>
            </w:pPr>
          </w:p>
          <w:p w:rsidR="001E1475" w:rsidRDefault="009C3A06" w:rsidP="001B12C1">
            <w:pPr>
              <w:pStyle w:val="a3"/>
              <w:snapToGrid w:val="0"/>
            </w:pPr>
            <w:r>
              <w:t xml:space="preserve">2.Заполняют бланки </w:t>
            </w:r>
            <w:r w:rsidR="004527CA">
              <w:t xml:space="preserve"> </w:t>
            </w:r>
            <w:r w:rsidR="00F94A08">
              <w:t>«</w:t>
            </w:r>
            <w:r w:rsidR="004527CA">
              <w:t xml:space="preserve">Оценки и </w:t>
            </w:r>
            <w:proofErr w:type="spellStart"/>
            <w:r w:rsidR="004527CA">
              <w:t>взаимооценки</w:t>
            </w:r>
            <w:proofErr w:type="spellEnd"/>
            <w:r w:rsidR="00F94A08">
              <w:t xml:space="preserve">». </w:t>
            </w:r>
            <w:r w:rsidR="004527CA">
              <w:t>Контроль и взаимоконтроль</w:t>
            </w:r>
          </w:p>
          <w:p w:rsidR="008B405A" w:rsidRDefault="008B405A" w:rsidP="001B12C1">
            <w:pPr>
              <w:pStyle w:val="a3"/>
              <w:snapToGrid w:val="0"/>
            </w:pPr>
          </w:p>
        </w:tc>
        <w:tc>
          <w:tcPr>
            <w:tcW w:w="2702" w:type="dxa"/>
            <w:tcBorders>
              <w:left w:val="single" w:sz="1" w:space="0" w:color="000000"/>
              <w:right w:val="single" w:sz="1" w:space="0" w:color="000000"/>
            </w:tcBorders>
          </w:tcPr>
          <w:p w:rsidR="009C3A06" w:rsidRPr="00921E23" w:rsidRDefault="009C3A06" w:rsidP="009C3A06">
            <w:r w:rsidRPr="00921E23">
              <w:rPr>
                <w:rFonts w:eastAsia="Calibri"/>
                <w:u w:val="single"/>
              </w:rPr>
              <w:t>Регулятивные.</w:t>
            </w:r>
            <w:r w:rsidRPr="00921E23">
              <w:rPr>
                <w:rFonts w:eastAsia="Calibri"/>
              </w:rPr>
              <w:t xml:space="preserve"> </w:t>
            </w:r>
            <w:r w:rsidRPr="00921E23">
              <w:t>Оценивать степень достижения цели</w:t>
            </w:r>
            <w:r>
              <w:t xml:space="preserve">, оценивают свои </w:t>
            </w:r>
            <w:r w:rsidR="004527CA">
              <w:t>действия</w:t>
            </w:r>
            <w:proofErr w:type="gramStart"/>
            <w:r w:rsidR="004527CA">
              <w:t xml:space="preserve"> </w:t>
            </w:r>
            <w:r>
              <w:t>.</w:t>
            </w:r>
            <w:proofErr w:type="gramEnd"/>
            <w:r w:rsidR="004527CA">
              <w:t xml:space="preserve"> </w:t>
            </w:r>
          </w:p>
          <w:p w:rsidR="008B405A" w:rsidRDefault="008B405A" w:rsidP="001B12C1">
            <w:pPr>
              <w:pStyle w:val="a3"/>
              <w:snapToGrid w:val="0"/>
            </w:pPr>
          </w:p>
        </w:tc>
      </w:tr>
      <w:tr w:rsidR="002C4ECE" w:rsidTr="008755BD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C4ECE" w:rsidRDefault="002C4ECE" w:rsidP="001B12C1">
            <w:pPr>
              <w:pStyle w:val="a3"/>
              <w:snapToGrid w:val="0"/>
              <w:jc w:val="both"/>
            </w:pPr>
            <w:r>
              <w:t>Домашняя рабо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C2510" w:rsidRPr="008755BD" w:rsidRDefault="002C2510" w:rsidP="002C2510">
            <w:pPr>
              <w:snapToGrid w:val="0"/>
              <w:spacing w:line="20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755BD">
              <w:rPr>
                <w:rFonts w:eastAsia="Calibri"/>
                <w:bCs/>
                <w:color w:val="000000"/>
                <w:sz w:val="22"/>
                <w:szCs w:val="22"/>
              </w:rPr>
              <w:t>Обеспечение понимания учащимися цели выполнения домашнего задания, осмысление процесса и результата  деятельности.</w:t>
            </w:r>
          </w:p>
          <w:p w:rsidR="002C4ECE" w:rsidRPr="008755BD" w:rsidRDefault="002C4ECE" w:rsidP="001B12C1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C2510" w:rsidRPr="00921E23" w:rsidRDefault="002C2510" w:rsidP="002C2510">
            <w:pPr>
              <w:rPr>
                <w:rFonts w:eastAsia="Calibri"/>
                <w:u w:val="single"/>
              </w:rPr>
            </w:pPr>
          </w:p>
          <w:p w:rsidR="002C4ECE" w:rsidRDefault="002C2510" w:rsidP="002C2510">
            <w:pPr>
              <w:pStyle w:val="a3"/>
              <w:snapToGrid w:val="0"/>
              <w:jc w:val="both"/>
            </w:pPr>
            <w:r w:rsidRPr="00921E23">
              <w:rPr>
                <w:rFonts w:eastAsia="Calibri"/>
              </w:rPr>
              <w:t>запоминание материал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527CA" w:rsidRDefault="004527CA" w:rsidP="001B12C1">
            <w:pPr>
              <w:pStyle w:val="a3"/>
              <w:snapToGrid w:val="0"/>
              <w:jc w:val="both"/>
            </w:pPr>
          </w:p>
          <w:p w:rsidR="002C4ECE" w:rsidRDefault="002C2510" w:rsidP="001B12C1">
            <w:pPr>
              <w:pStyle w:val="a3"/>
              <w:snapToGrid w:val="0"/>
              <w:jc w:val="both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</w:tcPr>
          <w:p w:rsidR="004527CA" w:rsidRDefault="004527CA" w:rsidP="002C4ECE">
            <w:pPr>
              <w:snapToGrid w:val="0"/>
              <w:spacing w:line="200" w:lineRule="atLeast"/>
              <w:rPr>
                <w:rFonts w:eastAsia="Calibri"/>
              </w:rPr>
            </w:pPr>
          </w:p>
          <w:p w:rsidR="002C4ECE" w:rsidRDefault="004527CA" w:rsidP="002C4ECE">
            <w:pPr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Задает  домашнее задание. Параграф 32 составить таблицу на стр.275 </w:t>
            </w:r>
          </w:p>
          <w:p w:rsidR="00B720CF" w:rsidRPr="00921E23" w:rsidRDefault="00B720CF" w:rsidP="002C4ECE">
            <w:pPr>
              <w:snapToGrid w:val="0"/>
              <w:spacing w:line="200" w:lineRule="atLeast"/>
              <w:rPr>
                <w:rFonts w:eastAsia="Calibri"/>
              </w:rPr>
            </w:pPr>
          </w:p>
          <w:p w:rsidR="002C4ECE" w:rsidRPr="002C4ECE" w:rsidRDefault="004527CA" w:rsidP="002C4ECE">
            <w:pPr>
              <w:widowControl/>
              <w:suppressAutoHyphens w:val="0"/>
              <w:ind w:left="36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Calibri"/>
              </w:rPr>
              <w:t>подводит итог работы</w:t>
            </w:r>
            <w:proofErr w:type="gramStart"/>
            <w:r>
              <w:rPr>
                <w:rFonts w:eastAsia="Calibri"/>
              </w:rPr>
              <w:t>.</w:t>
            </w:r>
            <w:r w:rsidR="002C4ECE" w:rsidRPr="002C4ECE">
              <w:rPr>
                <w:rFonts w:eastAsia="Times New Roman"/>
                <w:kern w:val="0"/>
                <w:lang w:eastAsia="ru-RU"/>
              </w:rPr>
              <w:t xml:space="preserve">: </w:t>
            </w:r>
            <w:proofErr w:type="gramEnd"/>
          </w:p>
          <w:p w:rsidR="002C4ECE" w:rsidRPr="002C4ECE" w:rsidRDefault="002C4ECE" w:rsidP="002C4ECE">
            <w:pPr>
              <w:tabs>
                <w:tab w:val="left" w:pos="1760"/>
                <w:tab w:val="left" w:pos="2180"/>
                <w:tab w:val="left" w:pos="2480"/>
                <w:tab w:val="left" w:pos="3400"/>
                <w:tab w:val="left" w:pos="3800"/>
                <w:tab w:val="left" w:pos="4360"/>
                <w:tab w:val="left" w:pos="4720"/>
                <w:tab w:val="left" w:pos="5760"/>
                <w:tab w:val="left" w:pos="6160"/>
                <w:tab w:val="left" w:pos="6440"/>
                <w:tab w:val="left" w:pos="6740"/>
                <w:tab w:val="left" w:pos="7200"/>
                <w:tab w:val="left" w:pos="7840"/>
                <w:tab w:val="left" w:pos="8580"/>
                <w:tab w:val="left" w:pos="892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2C4ECE" w:rsidRDefault="002C4ECE" w:rsidP="000143C4">
            <w:pPr>
              <w:pStyle w:val="a3"/>
              <w:snapToGrid w:val="0"/>
            </w:pPr>
          </w:p>
        </w:tc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</w:tcPr>
          <w:p w:rsidR="002C4ECE" w:rsidRDefault="002C4ECE" w:rsidP="001B12C1">
            <w:pPr>
              <w:pStyle w:val="a3"/>
              <w:snapToGrid w:val="0"/>
            </w:pPr>
            <w:r w:rsidRPr="00921E23">
              <w:rPr>
                <w:rFonts w:eastAsia="Calibri"/>
              </w:rPr>
              <w:t>Учащиеся записывают домашнее задание  в дневниках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510" w:rsidRPr="00921E23" w:rsidRDefault="002C2510" w:rsidP="002C2510">
            <w:r w:rsidRPr="00921E23">
              <w:rPr>
                <w:rFonts w:eastAsia="Calibri"/>
                <w:u w:val="single"/>
              </w:rPr>
              <w:t>Регулятивные.</w:t>
            </w:r>
            <w:r w:rsidRPr="00921E23">
              <w:rPr>
                <w:rFonts w:eastAsia="Calibri"/>
              </w:rPr>
              <w:t xml:space="preserve"> </w:t>
            </w:r>
            <w:r w:rsidRPr="00921E23">
              <w:t>Оценивать степень достижения цели</w:t>
            </w:r>
          </w:p>
          <w:p w:rsidR="002C2510" w:rsidRPr="00921E23" w:rsidRDefault="002C2510" w:rsidP="002C2510">
            <w:pPr>
              <w:rPr>
                <w:rFonts w:eastAsia="Calibri"/>
              </w:rPr>
            </w:pPr>
            <w:r w:rsidRPr="00921E23">
              <w:rPr>
                <w:rFonts w:eastAsia="Calibri"/>
              </w:rPr>
              <w:t xml:space="preserve"> </w:t>
            </w:r>
            <w:r w:rsidRPr="00921E23">
              <w:rPr>
                <w:rFonts w:eastAsia="Calibri"/>
                <w:u w:val="single"/>
              </w:rPr>
              <w:t xml:space="preserve">Личностные. </w:t>
            </w:r>
            <w:r w:rsidRPr="00921E23">
              <w:rPr>
                <w:rFonts w:eastAsia="Calibri"/>
              </w:rPr>
              <w:t>Осуществлять рефлексию своего отношения к содержанию темы.</w:t>
            </w:r>
          </w:p>
          <w:p w:rsidR="002C4ECE" w:rsidRDefault="002C2510" w:rsidP="002C2510">
            <w:pPr>
              <w:pStyle w:val="a3"/>
              <w:snapToGrid w:val="0"/>
              <w:jc w:val="both"/>
              <w:rPr>
                <w:i/>
                <w:iCs/>
              </w:rPr>
            </w:pPr>
            <w:r w:rsidRPr="00921E23">
              <w:rPr>
                <w:rFonts w:eastAsia="Calibri"/>
                <w:u w:val="single"/>
              </w:rPr>
              <w:t>Коммуникативные</w:t>
            </w:r>
            <w:r w:rsidRPr="00921E23">
              <w:rPr>
                <w:rFonts w:eastAsia="Calibri"/>
              </w:rPr>
              <w:t>.  Умение слушать учителя.</w:t>
            </w:r>
          </w:p>
        </w:tc>
      </w:tr>
    </w:tbl>
    <w:p w:rsidR="00AA461E" w:rsidRDefault="00AA461E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A461E" w:rsidRDefault="00AA461E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A461E" w:rsidRDefault="00AA461E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A461E" w:rsidRDefault="00AA461E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A461E" w:rsidRDefault="00AA461E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A461E" w:rsidRDefault="00AA461E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272CF" w:rsidRDefault="001272CF" w:rsidP="008755BD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755BD" w:rsidRDefault="008755BD" w:rsidP="008755BD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755BD" w:rsidRDefault="008755BD" w:rsidP="008755BD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272CF" w:rsidRDefault="001272CF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553E3" w:rsidRPr="002C4ECE" w:rsidRDefault="003553E3" w:rsidP="00ED3DA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C4ECE">
        <w:rPr>
          <w:rFonts w:eastAsia="Times New Roman"/>
          <w:b/>
          <w:bCs/>
          <w:kern w:val="0"/>
          <w:sz w:val="28"/>
          <w:szCs w:val="28"/>
          <w:lang w:eastAsia="ru-RU"/>
        </w:rPr>
        <w:t>Самоанализа урока.</w:t>
      </w:r>
    </w:p>
    <w:p w:rsidR="003553E3" w:rsidRPr="0095602F" w:rsidRDefault="003553E3" w:rsidP="003553E3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3553E3" w:rsidRPr="00C928CC" w:rsidRDefault="003553E3" w:rsidP="003553E3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C928CC">
        <w:rPr>
          <w:rFonts w:eastAsia="Times New Roman"/>
          <w:kern w:val="0"/>
          <w:lang w:eastAsia="ru-RU"/>
        </w:rPr>
        <w:t xml:space="preserve">Ф.И.О педагога                   Дорофеева Ольга Владимировна                                       Должность   </w:t>
      </w:r>
      <w:r w:rsidRPr="00C928CC">
        <w:rPr>
          <w:rFonts w:eastAsia="Times New Roman"/>
          <w:kern w:val="0"/>
          <w:u w:val="single"/>
          <w:lang w:eastAsia="ru-RU"/>
        </w:rPr>
        <w:t>учитель</w:t>
      </w:r>
    </w:p>
    <w:p w:rsidR="003553E3" w:rsidRPr="00C928CC" w:rsidRDefault="003553E3" w:rsidP="003553E3">
      <w:pPr>
        <w:widowControl/>
        <w:suppressAutoHyphens w:val="0"/>
        <w:jc w:val="both"/>
        <w:rPr>
          <w:rFonts w:eastAsia="Times New Roman"/>
          <w:kern w:val="0"/>
          <w:u w:val="single"/>
          <w:lang w:eastAsia="ru-RU"/>
        </w:rPr>
      </w:pPr>
      <w:r w:rsidRPr="00C928CC">
        <w:rPr>
          <w:rFonts w:eastAsia="Times New Roman"/>
          <w:kern w:val="0"/>
          <w:lang w:eastAsia="ru-RU"/>
        </w:rPr>
        <w:t xml:space="preserve">Полное название ОУ (с указанием муниципального образования) </w:t>
      </w:r>
      <w:r w:rsidRPr="00C928CC">
        <w:rPr>
          <w:rFonts w:eastAsia="Times New Roman"/>
          <w:kern w:val="0"/>
          <w:u w:val="single"/>
          <w:lang w:eastAsia="ru-RU"/>
        </w:rPr>
        <w:t>Муниципальное бюджетное образовательное учреждение «</w:t>
      </w:r>
      <w:proofErr w:type="spellStart"/>
      <w:r w:rsidRPr="00C928CC">
        <w:rPr>
          <w:rFonts w:eastAsia="Times New Roman"/>
          <w:kern w:val="0"/>
          <w:u w:val="single"/>
          <w:lang w:eastAsia="ru-RU"/>
        </w:rPr>
        <w:t>Ярская</w:t>
      </w:r>
      <w:proofErr w:type="spellEnd"/>
      <w:r w:rsidRPr="00C928CC">
        <w:rPr>
          <w:rFonts w:eastAsia="Times New Roman"/>
          <w:kern w:val="0"/>
          <w:u w:val="single"/>
          <w:lang w:eastAsia="ru-RU"/>
        </w:rPr>
        <w:t xml:space="preserve"> средняя общеобразовательная школа № 1»  п. Яр</w:t>
      </w:r>
    </w:p>
    <w:p w:rsidR="003553E3" w:rsidRPr="00C928CC" w:rsidRDefault="003553E3" w:rsidP="003553E3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C928CC">
        <w:rPr>
          <w:rFonts w:eastAsia="Times New Roman"/>
          <w:kern w:val="0"/>
          <w:lang w:eastAsia="ru-RU"/>
        </w:rPr>
        <w:t xml:space="preserve">Предмет  </w:t>
      </w:r>
      <w:r w:rsidRPr="00C928CC">
        <w:rPr>
          <w:rFonts w:eastAsia="Times New Roman"/>
          <w:kern w:val="0"/>
          <w:u w:val="single"/>
          <w:lang w:eastAsia="ru-RU"/>
        </w:rPr>
        <w:t xml:space="preserve">«Всеобщая история » </w:t>
      </w:r>
      <w:r w:rsidRPr="00C928CC">
        <w:rPr>
          <w:rFonts w:eastAsia="Times New Roman"/>
          <w:kern w:val="0"/>
          <w:lang w:eastAsia="ru-RU"/>
        </w:rPr>
        <w:t xml:space="preserve"> Класс  </w:t>
      </w:r>
      <w:r w:rsidRPr="00C928CC">
        <w:rPr>
          <w:rFonts w:eastAsia="Times New Roman"/>
          <w:kern w:val="0"/>
          <w:u w:val="single"/>
          <w:lang w:eastAsia="ru-RU"/>
        </w:rPr>
        <w:t>6«а»</w:t>
      </w:r>
      <w:r w:rsidRPr="00C928CC">
        <w:rPr>
          <w:rFonts w:eastAsia="Times New Roman"/>
          <w:kern w:val="0"/>
          <w:lang w:eastAsia="ru-RU"/>
        </w:rPr>
        <w:t xml:space="preserve"> Учебник  </w:t>
      </w:r>
      <w:r w:rsidRPr="00C928CC">
        <w:rPr>
          <w:rFonts w:eastAsia="Times New Roman"/>
          <w:kern w:val="0"/>
          <w:u w:val="single"/>
          <w:lang w:eastAsia="ru-RU"/>
        </w:rPr>
        <w:t xml:space="preserve"> (УМК для 6-го класса общеобразовательных школ)</w:t>
      </w:r>
    </w:p>
    <w:p w:rsidR="003553E3" w:rsidRPr="00C928CC" w:rsidRDefault="003553E3" w:rsidP="003553E3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C928CC">
        <w:rPr>
          <w:rFonts w:eastAsia="Times New Roman"/>
          <w:kern w:val="0"/>
          <w:lang w:eastAsia="ru-RU"/>
        </w:rPr>
        <w:t xml:space="preserve">Тема урока:  </w:t>
      </w:r>
      <w:r w:rsidR="008755BD">
        <w:rPr>
          <w:rFonts w:eastAsia="Times New Roman"/>
          <w:kern w:val="0"/>
          <w:u w:val="single"/>
          <w:lang w:eastAsia="ru-RU"/>
        </w:rPr>
        <w:t xml:space="preserve">Доколумбова Америка </w:t>
      </w:r>
      <w:r w:rsidRPr="00C928CC">
        <w:rPr>
          <w:rFonts w:eastAsia="Times New Roman"/>
          <w:kern w:val="0"/>
          <w:lang w:eastAsia="ru-RU"/>
        </w:rPr>
        <w:t xml:space="preserve">Тип урока: </w:t>
      </w:r>
      <w:r w:rsidRPr="00C928CC">
        <w:rPr>
          <w:rFonts w:eastAsia="Times New Roman"/>
          <w:kern w:val="0"/>
          <w:u w:val="single"/>
          <w:lang w:eastAsia="ru-RU"/>
        </w:rPr>
        <w:t>изучение нового материала</w:t>
      </w:r>
    </w:p>
    <w:p w:rsidR="003553E3" w:rsidRPr="00C928CC" w:rsidRDefault="003553E3" w:rsidP="003553E3">
      <w:pPr>
        <w:widowControl/>
        <w:suppressAutoHyphens w:val="0"/>
        <w:jc w:val="both"/>
        <w:rPr>
          <w:rFonts w:eastAsia="Times New Roman"/>
          <w:kern w:val="0"/>
          <w:u w:val="single"/>
          <w:lang w:eastAsia="ru-RU"/>
        </w:rPr>
      </w:pPr>
      <w:r w:rsidRPr="00C928CC">
        <w:rPr>
          <w:rFonts w:eastAsia="Times New Roman"/>
          <w:kern w:val="0"/>
          <w:lang w:eastAsia="ru-RU"/>
        </w:rPr>
        <w:t xml:space="preserve">Оборудование: </w:t>
      </w:r>
      <w:r w:rsidRPr="00C928CC">
        <w:rPr>
          <w:rFonts w:eastAsia="Times New Roman"/>
          <w:kern w:val="0"/>
          <w:u w:val="single"/>
          <w:lang w:eastAsia="ru-RU"/>
        </w:rPr>
        <w:t>интерактивная доска, учебник, выход в интернет</w:t>
      </w:r>
      <w:proofErr w:type="gramStart"/>
      <w:r w:rsidRPr="00C928CC">
        <w:rPr>
          <w:rFonts w:eastAsia="Times New Roman"/>
          <w:kern w:val="0"/>
          <w:u w:val="single"/>
          <w:lang w:eastAsia="ru-RU"/>
        </w:rPr>
        <w:t xml:space="preserve"> ,</w:t>
      </w:r>
      <w:proofErr w:type="gramEnd"/>
      <w:r w:rsidRPr="00C928CC">
        <w:rPr>
          <w:rFonts w:eastAsia="Times New Roman"/>
          <w:kern w:val="0"/>
          <w:u w:val="single"/>
          <w:lang w:eastAsia="ru-RU"/>
        </w:rPr>
        <w:t xml:space="preserve"> доска, мел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379"/>
        <w:gridCol w:w="2454"/>
        <w:gridCol w:w="2457"/>
      </w:tblGrid>
      <w:tr w:rsidR="008755BD" w:rsidRPr="00C928CC" w:rsidTr="00C928CC">
        <w:tc>
          <w:tcPr>
            <w:tcW w:w="1242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t>Этап урока</w:t>
            </w:r>
          </w:p>
        </w:tc>
        <w:tc>
          <w:tcPr>
            <w:tcW w:w="1418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t xml:space="preserve">Вид планируемых учебных действий </w:t>
            </w:r>
          </w:p>
        </w:tc>
        <w:tc>
          <w:tcPr>
            <w:tcW w:w="4379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t>Планируемый  уровень достижения результатов</w:t>
            </w:r>
          </w:p>
        </w:tc>
        <w:tc>
          <w:tcPr>
            <w:tcW w:w="2454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t>Возможные риски</w:t>
            </w:r>
          </w:p>
        </w:tc>
        <w:tc>
          <w:tcPr>
            <w:tcW w:w="2457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t>Коррекционная работа</w:t>
            </w:r>
          </w:p>
        </w:tc>
      </w:tr>
      <w:tr w:rsidR="008755BD" w:rsidRPr="00C928CC" w:rsidTr="00C928CC">
        <w:tc>
          <w:tcPr>
            <w:tcW w:w="1242" w:type="dxa"/>
          </w:tcPr>
          <w:p w:rsidR="008755BD" w:rsidRPr="00C928CC" w:rsidRDefault="008755BD" w:rsidP="0095602F">
            <w:pPr>
              <w:pStyle w:val="a3"/>
              <w:snapToGrid w:val="0"/>
            </w:pPr>
            <w:r w:rsidRPr="00C928CC">
              <w:t xml:space="preserve">Мотивационно-целевой этап </w:t>
            </w:r>
          </w:p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8755BD" w:rsidRPr="00C928CC" w:rsidRDefault="008755BD" w:rsidP="0095602F">
            <w:pPr>
              <w:snapToGrid w:val="0"/>
              <w:rPr>
                <w:i/>
                <w:iCs/>
              </w:rPr>
            </w:pPr>
            <w:r w:rsidRPr="00C928CC">
              <w:rPr>
                <w:i/>
                <w:iCs/>
              </w:rPr>
              <w:t>Познавательные УУД:</w:t>
            </w:r>
          </w:p>
          <w:p w:rsidR="008755BD" w:rsidRPr="00C928CC" w:rsidRDefault="008755BD" w:rsidP="0095602F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95602F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Личностные УУД:</w:t>
            </w:r>
          </w:p>
          <w:p w:rsidR="008755BD" w:rsidRPr="00C928CC" w:rsidRDefault="008755BD" w:rsidP="0095602F">
            <w:pPr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Регулятивные УУД:</w:t>
            </w:r>
          </w:p>
          <w:p w:rsidR="008755BD" w:rsidRPr="00C928CC" w:rsidRDefault="008755BD" w:rsidP="0095602F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4379" w:type="dxa"/>
          </w:tcPr>
          <w:p w:rsidR="008755BD" w:rsidRPr="00C928CC" w:rsidRDefault="008755BD" w:rsidP="004E6654">
            <w:pPr>
              <w:snapToGrid w:val="0"/>
              <w:rPr>
                <w:i/>
                <w:iCs/>
              </w:rPr>
            </w:pPr>
            <w:r w:rsidRPr="00C928CC">
              <w:rPr>
                <w:i/>
                <w:iCs/>
              </w:rPr>
              <w:t>Познавательные УУД:</w:t>
            </w:r>
          </w:p>
          <w:p w:rsidR="008755BD" w:rsidRPr="00C928CC" w:rsidRDefault="008755BD" w:rsidP="004E6654">
            <w:pPr>
              <w:tabs>
                <w:tab w:val="left" w:pos="553"/>
              </w:tabs>
              <w:autoSpaceDE w:val="0"/>
            </w:pPr>
            <w:r w:rsidRPr="00C928CC">
              <w:t>воспроизводить знания в устной и графической форме</w:t>
            </w:r>
          </w:p>
          <w:p w:rsidR="008755BD" w:rsidRPr="00C928CC" w:rsidRDefault="008755BD" w:rsidP="004E6654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4E6654">
            <w:pPr>
              <w:tabs>
                <w:tab w:val="left" w:pos="553"/>
              </w:tabs>
              <w:autoSpaceDE w:val="0"/>
            </w:pPr>
            <w:r w:rsidRPr="00C928CC"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8755BD" w:rsidRPr="00C928CC" w:rsidRDefault="008755BD" w:rsidP="004E6654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Личностные УУД:</w:t>
            </w:r>
          </w:p>
          <w:p w:rsidR="008755BD" w:rsidRPr="00C928CC" w:rsidRDefault="008755BD" w:rsidP="004E6654">
            <w:pPr>
              <w:tabs>
                <w:tab w:val="left" w:pos="553"/>
              </w:tabs>
              <w:autoSpaceDE w:val="0"/>
            </w:pPr>
            <w:r w:rsidRPr="00C928CC">
              <w:t>осознавать неполноту знаний, проявлять интерес к новому содержанию</w:t>
            </w:r>
          </w:p>
          <w:p w:rsidR="008755BD" w:rsidRPr="00C928CC" w:rsidRDefault="008755BD" w:rsidP="004E6654">
            <w:pPr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Регулятивные УУД:</w:t>
            </w:r>
          </w:p>
          <w:p w:rsidR="008755BD" w:rsidRPr="00C928CC" w:rsidRDefault="008755BD" w:rsidP="004E6654">
            <w:pPr>
              <w:widowControl/>
              <w:suppressAutoHyphens w:val="0"/>
              <w:jc w:val="both"/>
            </w:pPr>
            <w:r w:rsidRPr="00C928CC">
              <w:t>определять цели учебной деятельности</w:t>
            </w:r>
          </w:p>
          <w:p w:rsidR="008755BD" w:rsidRPr="00C928CC" w:rsidRDefault="008755BD" w:rsidP="003553E3">
            <w:pPr>
              <w:widowControl/>
              <w:suppressAutoHyphens w:val="0"/>
              <w:jc w:val="both"/>
            </w:pPr>
          </w:p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2454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Calibri"/>
                <w:kern w:val="0"/>
              </w:rPr>
              <w:t>Не ответили  на поставленные вопросы, не смогли восстановить схему</w:t>
            </w:r>
          </w:p>
        </w:tc>
        <w:tc>
          <w:tcPr>
            <w:tcW w:w="2457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Calibri"/>
                <w:kern w:val="0"/>
              </w:rPr>
              <w:t>Предложить учащимся оказать помощь в выполнении задания, если в этом случае задание не будет выполнено, то объяснить вновь.</w:t>
            </w:r>
          </w:p>
        </w:tc>
      </w:tr>
      <w:tr w:rsidR="008755BD" w:rsidRPr="00C928CC" w:rsidTr="00C928CC">
        <w:tc>
          <w:tcPr>
            <w:tcW w:w="1242" w:type="dxa"/>
          </w:tcPr>
          <w:p w:rsidR="008755BD" w:rsidRPr="00C928CC" w:rsidRDefault="008755BD" w:rsidP="0095602F">
            <w:pPr>
              <w:pStyle w:val="a3"/>
              <w:snapToGrid w:val="0"/>
            </w:pPr>
            <w:r w:rsidRPr="00C928CC">
              <w:t>Поисково-</w:t>
            </w:r>
            <w:proofErr w:type="spellStart"/>
            <w:r w:rsidRPr="00C928CC">
              <w:t>исследова</w:t>
            </w:r>
            <w:proofErr w:type="spellEnd"/>
            <w:r w:rsidRPr="00C928CC">
              <w:t>-</w:t>
            </w:r>
            <w:proofErr w:type="spellStart"/>
            <w:r w:rsidRPr="00C928CC">
              <w:t>тельский</w:t>
            </w:r>
            <w:proofErr w:type="spellEnd"/>
            <w:r w:rsidRPr="00C928CC">
              <w:t xml:space="preserve"> этап</w:t>
            </w:r>
          </w:p>
        </w:tc>
        <w:tc>
          <w:tcPr>
            <w:tcW w:w="1418" w:type="dxa"/>
          </w:tcPr>
          <w:p w:rsidR="008755BD" w:rsidRPr="00C928CC" w:rsidRDefault="008755BD" w:rsidP="006D0B53">
            <w:pPr>
              <w:snapToGrid w:val="0"/>
              <w:rPr>
                <w:i/>
                <w:iCs/>
              </w:rPr>
            </w:pPr>
            <w:r w:rsidRPr="00C928CC">
              <w:rPr>
                <w:i/>
                <w:iCs/>
              </w:rPr>
              <w:t>Познавательные УУД:</w:t>
            </w:r>
          </w:p>
          <w:p w:rsidR="008755BD" w:rsidRPr="00C928CC" w:rsidRDefault="008755BD" w:rsidP="006D0B53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6D0B53">
            <w:pPr>
              <w:snapToGrid w:val="0"/>
              <w:rPr>
                <w:i/>
                <w:iCs/>
              </w:rPr>
            </w:pPr>
          </w:p>
        </w:tc>
        <w:tc>
          <w:tcPr>
            <w:tcW w:w="4379" w:type="dxa"/>
          </w:tcPr>
          <w:p w:rsidR="008755BD" w:rsidRPr="00C928CC" w:rsidRDefault="008755BD" w:rsidP="006D0B53">
            <w:pPr>
              <w:pStyle w:val="a3"/>
              <w:snapToGrid w:val="0"/>
            </w:pPr>
            <w:r w:rsidRPr="00C928CC">
              <w:rPr>
                <w:i/>
                <w:iCs/>
              </w:rPr>
              <w:lastRenderedPageBreak/>
              <w:t>Познавательные УУД</w:t>
            </w:r>
            <w:r w:rsidRPr="00C928CC">
              <w:t>: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 xml:space="preserve">- искать и выделять </w:t>
            </w:r>
            <w:proofErr w:type="spellStart"/>
            <w:r w:rsidRPr="00C928CC">
              <w:t>необход</w:t>
            </w:r>
            <w:proofErr w:type="spellEnd"/>
            <w:r w:rsidRPr="00C928CC">
              <w:t>. информацию;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>- выборочно пересказывать текст;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>- структурировать знания;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 xml:space="preserve">- строить логическую цепь </w:t>
            </w:r>
            <w:r w:rsidRPr="00C928CC">
              <w:lastRenderedPageBreak/>
              <w:t>рассуждений, доказывать;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>- формулировать вопросы</w:t>
            </w:r>
          </w:p>
          <w:p w:rsidR="008755BD" w:rsidRPr="00C928CC" w:rsidRDefault="008755BD" w:rsidP="006D0B53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>- организуют работу в пара</w:t>
            </w:r>
            <w:proofErr w:type="gramStart"/>
            <w:r w:rsidRPr="00C928CC">
              <w:t>х(</w:t>
            </w:r>
            <w:proofErr w:type="gramEnd"/>
            <w:r w:rsidRPr="00C928CC">
              <w:t>самостоятельно определять цели роли, задавать вопросы, вырабатывать решения)</w:t>
            </w:r>
          </w:p>
          <w:p w:rsidR="008755BD" w:rsidRPr="00C928CC" w:rsidRDefault="008755BD" w:rsidP="004E6654">
            <w:pPr>
              <w:snapToGrid w:val="0"/>
              <w:rPr>
                <w:i/>
                <w:iCs/>
              </w:rPr>
            </w:pPr>
          </w:p>
        </w:tc>
        <w:tc>
          <w:tcPr>
            <w:tcW w:w="2454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Calibri"/>
                <w:kern w:val="0"/>
              </w:rPr>
            </w:pPr>
            <w:r w:rsidRPr="00C928CC">
              <w:rPr>
                <w:rFonts w:eastAsia="Calibri"/>
                <w:kern w:val="0"/>
              </w:rPr>
              <w:lastRenderedPageBreak/>
              <w:t>Не ответили  на поставленные вопросы, найти нужную информацию.</w:t>
            </w:r>
          </w:p>
        </w:tc>
        <w:tc>
          <w:tcPr>
            <w:tcW w:w="2457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Calibri"/>
                <w:kern w:val="0"/>
              </w:rPr>
            </w:pPr>
            <w:r w:rsidRPr="00C928CC">
              <w:rPr>
                <w:rFonts w:eastAsia="Calibri"/>
                <w:kern w:val="0"/>
              </w:rPr>
              <w:t xml:space="preserve">Предложить учащимся оказать помощь в выполнении задания, </w:t>
            </w:r>
            <w:proofErr w:type="spellStart"/>
            <w:r w:rsidRPr="00C928CC">
              <w:rPr>
                <w:rFonts w:eastAsia="Calibri"/>
                <w:kern w:val="0"/>
              </w:rPr>
              <w:t>задавть</w:t>
            </w:r>
            <w:proofErr w:type="spellEnd"/>
            <w:r w:rsidRPr="00C928CC">
              <w:rPr>
                <w:rFonts w:eastAsia="Calibri"/>
                <w:kern w:val="0"/>
              </w:rPr>
              <w:t xml:space="preserve"> наводящие вопросы</w:t>
            </w:r>
          </w:p>
        </w:tc>
      </w:tr>
      <w:tr w:rsidR="008755BD" w:rsidRPr="00C928CC" w:rsidTr="00C928CC">
        <w:tc>
          <w:tcPr>
            <w:tcW w:w="1242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lastRenderedPageBreak/>
              <w:t xml:space="preserve">Практический этап </w:t>
            </w:r>
          </w:p>
        </w:tc>
        <w:tc>
          <w:tcPr>
            <w:tcW w:w="1418" w:type="dxa"/>
          </w:tcPr>
          <w:p w:rsidR="008755BD" w:rsidRPr="00C928CC" w:rsidRDefault="008755BD" w:rsidP="006D0B53">
            <w:pPr>
              <w:pStyle w:val="a3"/>
              <w:snapToGrid w:val="0"/>
              <w:rPr>
                <w:i/>
                <w:iCs/>
              </w:rPr>
            </w:pPr>
            <w:r w:rsidRPr="00C928CC">
              <w:rPr>
                <w:i/>
                <w:iCs/>
              </w:rPr>
              <w:t>Познавательные УУД: Коммуникативные УУД</w:t>
            </w:r>
          </w:p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4379" w:type="dxa"/>
          </w:tcPr>
          <w:p w:rsidR="008755BD" w:rsidRPr="00C928CC" w:rsidRDefault="008755BD" w:rsidP="006D0B53">
            <w:pPr>
              <w:pStyle w:val="a3"/>
              <w:snapToGrid w:val="0"/>
              <w:rPr>
                <w:i/>
                <w:iCs/>
              </w:rPr>
            </w:pPr>
            <w:r w:rsidRPr="00C928CC">
              <w:rPr>
                <w:i/>
                <w:iCs/>
              </w:rPr>
              <w:t>Познавательные УУД: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>- подведение под понятия, выведение следствий</w:t>
            </w:r>
          </w:p>
          <w:p w:rsidR="008755BD" w:rsidRPr="00C928CC" w:rsidRDefault="008755BD" w:rsidP="006D0B53">
            <w:pPr>
              <w:pStyle w:val="a3"/>
              <w:snapToGrid w:val="0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6D0B5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t>- организуют работу в пара</w:t>
            </w:r>
            <w:proofErr w:type="gramStart"/>
            <w:r w:rsidRPr="00C928CC">
              <w:t>х(</w:t>
            </w:r>
            <w:proofErr w:type="gramEnd"/>
            <w:r w:rsidRPr="00C928CC">
              <w:t>самостоятельно определять цели роли, задавать вопросы, вырабатывать решения0</w:t>
            </w:r>
          </w:p>
        </w:tc>
        <w:tc>
          <w:tcPr>
            <w:tcW w:w="2454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Calibri"/>
                <w:kern w:val="0"/>
              </w:rPr>
              <w:t>Не смогли решить некоторые задания</w:t>
            </w:r>
          </w:p>
        </w:tc>
        <w:tc>
          <w:tcPr>
            <w:tcW w:w="2457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Calibri"/>
                <w:kern w:val="0"/>
              </w:rPr>
              <w:t>Обратиться к соседу по парте за разъяснением</w:t>
            </w:r>
          </w:p>
        </w:tc>
      </w:tr>
      <w:tr w:rsidR="008755BD" w:rsidRPr="00C928CC" w:rsidTr="00C928CC">
        <w:tc>
          <w:tcPr>
            <w:tcW w:w="1242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rPr>
                <w:rFonts w:eastAsia="Times New Roman"/>
                <w:kern w:val="0"/>
                <w:u w:val="single"/>
                <w:lang w:eastAsia="ru-RU"/>
              </w:rPr>
              <w:t>Рефлексивно оценочный</w:t>
            </w:r>
          </w:p>
        </w:tc>
        <w:tc>
          <w:tcPr>
            <w:tcW w:w="1418" w:type="dxa"/>
          </w:tcPr>
          <w:p w:rsidR="008755BD" w:rsidRPr="00C928CC" w:rsidRDefault="008755BD" w:rsidP="006D0B53">
            <w:pPr>
              <w:pStyle w:val="a3"/>
              <w:snapToGrid w:val="0"/>
              <w:jc w:val="both"/>
              <w:rPr>
                <w:i/>
                <w:iCs/>
              </w:rPr>
            </w:pPr>
            <w:r w:rsidRPr="00C928CC">
              <w:rPr>
                <w:i/>
                <w:iCs/>
              </w:rPr>
              <w:t>Регулятивные УУД:</w:t>
            </w:r>
          </w:p>
          <w:p w:rsidR="008755BD" w:rsidRPr="00C928CC" w:rsidRDefault="008755BD" w:rsidP="006D0B53">
            <w:pPr>
              <w:pStyle w:val="a3"/>
              <w:snapToGrid w:val="0"/>
              <w:jc w:val="both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4379" w:type="dxa"/>
          </w:tcPr>
          <w:p w:rsidR="008755BD" w:rsidRPr="00C928CC" w:rsidRDefault="008755BD" w:rsidP="006D0B53">
            <w:pPr>
              <w:pStyle w:val="a3"/>
              <w:snapToGrid w:val="0"/>
              <w:jc w:val="both"/>
              <w:rPr>
                <w:i/>
                <w:iCs/>
              </w:rPr>
            </w:pPr>
            <w:r w:rsidRPr="00C928CC">
              <w:rPr>
                <w:i/>
                <w:iCs/>
              </w:rPr>
              <w:t>Регулятивные УУД:</w:t>
            </w:r>
          </w:p>
          <w:p w:rsidR="008755BD" w:rsidRPr="00C928CC" w:rsidRDefault="008755BD" w:rsidP="006D0B53">
            <w:pPr>
              <w:pStyle w:val="a3"/>
              <w:snapToGrid w:val="0"/>
            </w:pPr>
            <w:r w:rsidRPr="00C928CC">
              <w:t>санкционировать факт завершения действий</w:t>
            </w:r>
          </w:p>
          <w:p w:rsidR="008755BD" w:rsidRPr="00C928CC" w:rsidRDefault="008755BD" w:rsidP="006D0B53">
            <w:pPr>
              <w:pStyle w:val="a3"/>
              <w:snapToGrid w:val="0"/>
              <w:jc w:val="both"/>
              <w:rPr>
                <w:i/>
                <w:iCs/>
              </w:rPr>
            </w:pPr>
            <w:r w:rsidRPr="00C928CC">
              <w:rPr>
                <w:i/>
                <w:iCs/>
              </w:rPr>
              <w:t>Коммуникативные УУД:</w:t>
            </w:r>
          </w:p>
          <w:p w:rsidR="008755BD" w:rsidRPr="00C928CC" w:rsidRDefault="008755BD" w:rsidP="006D0B5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t>адекватное отображение своих чувств, мыслей в  речевом высказывании</w:t>
            </w:r>
          </w:p>
        </w:tc>
        <w:tc>
          <w:tcPr>
            <w:tcW w:w="2454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t>Могут остаться вопросы, на которые не получили ответы на уроке.</w:t>
            </w:r>
          </w:p>
        </w:tc>
        <w:tc>
          <w:tcPr>
            <w:tcW w:w="2457" w:type="dxa"/>
          </w:tcPr>
          <w:p w:rsidR="008755BD" w:rsidRPr="00C928CC" w:rsidRDefault="008755BD" w:rsidP="003553E3">
            <w:pPr>
              <w:widowControl/>
              <w:suppressAutoHyphens w:val="0"/>
              <w:jc w:val="both"/>
              <w:rPr>
                <w:rFonts w:eastAsia="Times New Roman"/>
                <w:kern w:val="0"/>
                <w:u w:val="single"/>
                <w:lang w:eastAsia="ru-RU"/>
              </w:rPr>
            </w:pPr>
            <w:r w:rsidRPr="00C928CC">
              <w:t>Предложить источники информации.</w:t>
            </w:r>
          </w:p>
        </w:tc>
      </w:tr>
    </w:tbl>
    <w:p w:rsidR="00C72546" w:rsidRPr="00C928CC" w:rsidRDefault="00C72546" w:rsidP="003553E3">
      <w:pPr>
        <w:widowControl/>
        <w:rPr>
          <w:rFonts w:eastAsia="Times New Roman"/>
          <w:kern w:val="0"/>
          <w:lang w:eastAsia="ru-RU"/>
        </w:rPr>
      </w:pPr>
    </w:p>
    <w:p w:rsidR="003553E3" w:rsidRPr="002C4ECE" w:rsidRDefault="003553E3" w:rsidP="003553E3">
      <w:pPr>
        <w:widowControl/>
        <w:rPr>
          <w:rFonts w:eastAsia="Times New Roman"/>
          <w:kern w:val="0"/>
          <w:sz w:val="28"/>
          <w:szCs w:val="28"/>
          <w:lang w:eastAsia="ru-RU"/>
        </w:rPr>
      </w:pPr>
    </w:p>
    <w:p w:rsidR="003553E3" w:rsidRPr="003553E3" w:rsidRDefault="003553E3" w:rsidP="003553E3">
      <w:pPr>
        <w:widowControl/>
        <w:rPr>
          <w:rFonts w:eastAsia="Times New Roman"/>
          <w:kern w:val="0"/>
          <w:lang w:eastAsia="ru-RU"/>
        </w:rPr>
      </w:pPr>
    </w:p>
    <w:sectPr w:rsidR="003553E3" w:rsidRPr="003553E3">
      <w:headerReference w:type="default" r:id="rId9"/>
      <w:footnotePr>
        <w:pos w:val="beneathText"/>
      </w:footnotePr>
      <w:pgSz w:w="16837" w:h="11905" w:orient="landscape"/>
      <w:pgMar w:top="750" w:right="1134" w:bottom="8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DB" w:rsidRDefault="00F725DB" w:rsidP="005A75C1">
      <w:r>
        <w:separator/>
      </w:r>
    </w:p>
  </w:endnote>
  <w:endnote w:type="continuationSeparator" w:id="0">
    <w:p w:rsidR="00F725DB" w:rsidRDefault="00F725DB" w:rsidP="005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DB" w:rsidRDefault="00F725DB" w:rsidP="005A75C1">
      <w:r>
        <w:separator/>
      </w:r>
    </w:p>
  </w:footnote>
  <w:footnote w:type="continuationSeparator" w:id="0">
    <w:p w:rsidR="00F725DB" w:rsidRDefault="00F725DB" w:rsidP="005A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77266"/>
      <w:docPartObj>
        <w:docPartGallery w:val="Page Numbers (Top of Page)"/>
        <w:docPartUnique/>
      </w:docPartObj>
    </w:sdtPr>
    <w:sdtEndPr/>
    <w:sdtContent>
      <w:p w:rsidR="008755BD" w:rsidRDefault="008755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08">
          <w:rPr>
            <w:noProof/>
          </w:rPr>
          <w:t>4</w:t>
        </w:r>
        <w:r>
          <w:fldChar w:fldCharType="end"/>
        </w:r>
      </w:p>
    </w:sdtContent>
  </w:sdt>
  <w:p w:rsidR="005A75C1" w:rsidRDefault="005A75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E982016"/>
    <w:multiLevelType w:val="hybridMultilevel"/>
    <w:tmpl w:val="6F2E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859"/>
    <w:multiLevelType w:val="hybridMultilevel"/>
    <w:tmpl w:val="514A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E3288"/>
    <w:multiLevelType w:val="hybridMultilevel"/>
    <w:tmpl w:val="7AD8533E"/>
    <w:lvl w:ilvl="0" w:tplc="C68682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9D2169"/>
    <w:multiLevelType w:val="hybridMultilevel"/>
    <w:tmpl w:val="1A5C9D7E"/>
    <w:lvl w:ilvl="0" w:tplc="EA986AB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E345D5A"/>
    <w:multiLevelType w:val="hybridMultilevel"/>
    <w:tmpl w:val="993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5A"/>
    <w:rsid w:val="00004BD5"/>
    <w:rsid w:val="000143C4"/>
    <w:rsid w:val="00020BBA"/>
    <w:rsid w:val="000333CE"/>
    <w:rsid w:val="00072D29"/>
    <w:rsid w:val="00086AB1"/>
    <w:rsid w:val="000B0732"/>
    <w:rsid w:val="000C3C1C"/>
    <w:rsid w:val="000D7D4E"/>
    <w:rsid w:val="000E7A10"/>
    <w:rsid w:val="00117924"/>
    <w:rsid w:val="001272CF"/>
    <w:rsid w:val="00131BEF"/>
    <w:rsid w:val="00167087"/>
    <w:rsid w:val="001B15C6"/>
    <w:rsid w:val="001C2AA3"/>
    <w:rsid w:val="001C74BA"/>
    <w:rsid w:val="001D1E8B"/>
    <w:rsid w:val="001E1475"/>
    <w:rsid w:val="001E5DFF"/>
    <w:rsid w:val="001F192A"/>
    <w:rsid w:val="001F7E16"/>
    <w:rsid w:val="0021694D"/>
    <w:rsid w:val="0028776C"/>
    <w:rsid w:val="002C2510"/>
    <w:rsid w:val="002C4144"/>
    <w:rsid w:val="002C4ECE"/>
    <w:rsid w:val="002D6BE0"/>
    <w:rsid w:val="002D7997"/>
    <w:rsid w:val="002E3A1C"/>
    <w:rsid w:val="002F3CCA"/>
    <w:rsid w:val="00301097"/>
    <w:rsid w:val="0034337A"/>
    <w:rsid w:val="003553E3"/>
    <w:rsid w:val="0036444F"/>
    <w:rsid w:val="00372DA5"/>
    <w:rsid w:val="00390B13"/>
    <w:rsid w:val="00391192"/>
    <w:rsid w:val="003A4884"/>
    <w:rsid w:val="003A4F93"/>
    <w:rsid w:val="003B185C"/>
    <w:rsid w:val="00410962"/>
    <w:rsid w:val="00413874"/>
    <w:rsid w:val="004276C1"/>
    <w:rsid w:val="004527CA"/>
    <w:rsid w:val="00454F56"/>
    <w:rsid w:val="00473D7A"/>
    <w:rsid w:val="00482623"/>
    <w:rsid w:val="00486B13"/>
    <w:rsid w:val="0048723C"/>
    <w:rsid w:val="00496400"/>
    <w:rsid w:val="00497BB5"/>
    <w:rsid w:val="004B724C"/>
    <w:rsid w:val="004C710D"/>
    <w:rsid w:val="004E6654"/>
    <w:rsid w:val="004F4857"/>
    <w:rsid w:val="005101C0"/>
    <w:rsid w:val="00512169"/>
    <w:rsid w:val="00522806"/>
    <w:rsid w:val="00541C85"/>
    <w:rsid w:val="0057464B"/>
    <w:rsid w:val="00587ED2"/>
    <w:rsid w:val="005A75C1"/>
    <w:rsid w:val="005C1185"/>
    <w:rsid w:val="005C5BDD"/>
    <w:rsid w:val="005C67BD"/>
    <w:rsid w:val="00600302"/>
    <w:rsid w:val="006569FB"/>
    <w:rsid w:val="0066068A"/>
    <w:rsid w:val="00695C76"/>
    <w:rsid w:val="006A0226"/>
    <w:rsid w:val="006D0B53"/>
    <w:rsid w:val="006E3524"/>
    <w:rsid w:val="006E3B91"/>
    <w:rsid w:val="006E5A5B"/>
    <w:rsid w:val="006F6037"/>
    <w:rsid w:val="00703C1F"/>
    <w:rsid w:val="00724BC8"/>
    <w:rsid w:val="00725F3E"/>
    <w:rsid w:val="00743D5B"/>
    <w:rsid w:val="00773B02"/>
    <w:rsid w:val="00776F9D"/>
    <w:rsid w:val="007A7865"/>
    <w:rsid w:val="007C638B"/>
    <w:rsid w:val="007D2EA0"/>
    <w:rsid w:val="00833311"/>
    <w:rsid w:val="00852D3E"/>
    <w:rsid w:val="00866171"/>
    <w:rsid w:val="008755BD"/>
    <w:rsid w:val="008760AF"/>
    <w:rsid w:val="008A7310"/>
    <w:rsid w:val="008B405A"/>
    <w:rsid w:val="008C6E6F"/>
    <w:rsid w:val="008D4604"/>
    <w:rsid w:val="008E044A"/>
    <w:rsid w:val="008F0022"/>
    <w:rsid w:val="009106C6"/>
    <w:rsid w:val="0095602F"/>
    <w:rsid w:val="00995ECD"/>
    <w:rsid w:val="009B6369"/>
    <w:rsid w:val="009C3A06"/>
    <w:rsid w:val="009D07D5"/>
    <w:rsid w:val="009D6E3F"/>
    <w:rsid w:val="009E78C7"/>
    <w:rsid w:val="00A03444"/>
    <w:rsid w:val="00A249A1"/>
    <w:rsid w:val="00A52B49"/>
    <w:rsid w:val="00A562E3"/>
    <w:rsid w:val="00A6064A"/>
    <w:rsid w:val="00A63C9E"/>
    <w:rsid w:val="00A70B46"/>
    <w:rsid w:val="00A81F45"/>
    <w:rsid w:val="00A9199A"/>
    <w:rsid w:val="00AA461E"/>
    <w:rsid w:val="00AC6D7D"/>
    <w:rsid w:val="00AD72BC"/>
    <w:rsid w:val="00AE207D"/>
    <w:rsid w:val="00AE6496"/>
    <w:rsid w:val="00AF58FD"/>
    <w:rsid w:val="00B11A4D"/>
    <w:rsid w:val="00B25BC9"/>
    <w:rsid w:val="00B360BD"/>
    <w:rsid w:val="00B4644A"/>
    <w:rsid w:val="00B720CF"/>
    <w:rsid w:val="00B72512"/>
    <w:rsid w:val="00B74FEA"/>
    <w:rsid w:val="00B7543A"/>
    <w:rsid w:val="00B94C6A"/>
    <w:rsid w:val="00B952F8"/>
    <w:rsid w:val="00BA5AA5"/>
    <w:rsid w:val="00BB43AE"/>
    <w:rsid w:val="00BC4F2C"/>
    <w:rsid w:val="00BF4089"/>
    <w:rsid w:val="00C10914"/>
    <w:rsid w:val="00C1709A"/>
    <w:rsid w:val="00C261D8"/>
    <w:rsid w:val="00C72546"/>
    <w:rsid w:val="00C852F1"/>
    <w:rsid w:val="00C866BD"/>
    <w:rsid w:val="00C928CC"/>
    <w:rsid w:val="00C969CB"/>
    <w:rsid w:val="00CC0D08"/>
    <w:rsid w:val="00CC2A99"/>
    <w:rsid w:val="00CD2076"/>
    <w:rsid w:val="00CD5E1E"/>
    <w:rsid w:val="00CF2F3A"/>
    <w:rsid w:val="00CF5572"/>
    <w:rsid w:val="00D04419"/>
    <w:rsid w:val="00D10B7F"/>
    <w:rsid w:val="00D463CA"/>
    <w:rsid w:val="00E14FF9"/>
    <w:rsid w:val="00E240E7"/>
    <w:rsid w:val="00E2662A"/>
    <w:rsid w:val="00E276BC"/>
    <w:rsid w:val="00E476B6"/>
    <w:rsid w:val="00E5367A"/>
    <w:rsid w:val="00E62347"/>
    <w:rsid w:val="00E97F6B"/>
    <w:rsid w:val="00EB2E15"/>
    <w:rsid w:val="00EB3523"/>
    <w:rsid w:val="00EC0F30"/>
    <w:rsid w:val="00ED3DA8"/>
    <w:rsid w:val="00F11339"/>
    <w:rsid w:val="00F3089F"/>
    <w:rsid w:val="00F33F4D"/>
    <w:rsid w:val="00F35913"/>
    <w:rsid w:val="00F44E98"/>
    <w:rsid w:val="00F57FDD"/>
    <w:rsid w:val="00F725DB"/>
    <w:rsid w:val="00F94A08"/>
    <w:rsid w:val="00F955BA"/>
    <w:rsid w:val="00FE560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B405A"/>
  </w:style>
  <w:style w:type="paragraph" w:customStyle="1" w:styleId="a3">
    <w:name w:val="Содержимое таблицы"/>
    <w:basedOn w:val="a"/>
    <w:rsid w:val="008B405A"/>
    <w:pPr>
      <w:suppressLineNumbers/>
    </w:pPr>
  </w:style>
  <w:style w:type="paragraph" w:customStyle="1" w:styleId="Default">
    <w:name w:val="Default"/>
    <w:rsid w:val="00522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BF40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F408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qFormat/>
    <w:rsid w:val="002C251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B72512"/>
    <w:rPr>
      <w:color w:val="0000FF"/>
      <w:u w:val="single"/>
    </w:rPr>
  </w:style>
  <w:style w:type="character" w:customStyle="1" w:styleId="FontStyle18">
    <w:name w:val="Font Style18"/>
    <w:basedOn w:val="a0"/>
    <w:rsid w:val="00B725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7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924"/>
    <w:rPr>
      <w:rFonts w:ascii="Tahoma" w:eastAsia="Andale Sans UI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8C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A7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75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7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75C1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B405A"/>
  </w:style>
  <w:style w:type="paragraph" w:customStyle="1" w:styleId="a3">
    <w:name w:val="Содержимое таблицы"/>
    <w:basedOn w:val="a"/>
    <w:rsid w:val="008B405A"/>
    <w:pPr>
      <w:suppressLineNumbers/>
    </w:pPr>
  </w:style>
  <w:style w:type="paragraph" w:customStyle="1" w:styleId="Default">
    <w:name w:val="Default"/>
    <w:rsid w:val="00522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BF40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F408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qFormat/>
    <w:rsid w:val="002C251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B72512"/>
    <w:rPr>
      <w:color w:val="0000FF"/>
      <w:u w:val="single"/>
    </w:rPr>
  </w:style>
  <w:style w:type="character" w:customStyle="1" w:styleId="FontStyle18">
    <w:name w:val="Font Style18"/>
    <w:basedOn w:val="a0"/>
    <w:rsid w:val="00B725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7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924"/>
    <w:rPr>
      <w:rFonts w:ascii="Tahoma" w:eastAsia="Andale Sans UI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8C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A7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75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7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75C1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2525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B10-09AE-4A33-971B-F9A499A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21</dc:creator>
  <cp:lastModifiedBy>Olga</cp:lastModifiedBy>
  <cp:revision>9</cp:revision>
  <cp:lastPrinted>2014-12-15T15:47:00Z</cp:lastPrinted>
  <dcterms:created xsi:type="dcterms:W3CDTF">2014-12-12T16:43:00Z</dcterms:created>
  <dcterms:modified xsi:type="dcterms:W3CDTF">2015-09-21T15:00:00Z</dcterms:modified>
</cp:coreProperties>
</file>